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системы профилактики безнадзорности и правонарушений несовершеннолетних</w:t>
      </w:r>
    </w:p>
    <w:p>
      <w:pPr>
        <w:pStyle w:val="Heading3"/>
      </w:pPr>
      <w:r>
        <w:t>ОБЩИЕ ПОЛОЖЕНИЯ</w:t>
      </w:r>
    </w:p>
    <w:p>
      <w:r>
        <w:rPr>
          <w:b/>
        </w:rPr>
        <w:t>Статья 1. Основные понятия</w:t>
      </w:r>
    </w:p>
    <w:p>
      <w:r>
        <w:t>Для целей настоящего Федерального закона применяются следующие основные понятия: несовершеннолетний - лицо, не достигшее возраста восемнадцати лет; (Дополнение абзацем - Федеральный закон от 07.07.2003 № 111-ФЗ) 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В редакции Федерального закона от 01.12.2004 № 150-ФЗ) беспризорный - безнадзорный, не имеющий места жительства и (или) места пребывания;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 (В редакции Федерального закона от 07.07.2003 № 111-ФЗ)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 (Дополнение абзацем - Федеральный закон от 07.07.2003 № 111-ФЗ) (В редакции федеральных законов от 22.04.2005 № 39-ФЗ; от 29.06.2015 № 179-ФЗ)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В редакции Федерального закона от 01.12.2004 № 150-ФЗ)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абзац. (Дополнение абзацем - Федеральный закон от 22.04.2005 № 39-ФЗ) (Утратил силу - Федеральный закон от 29.06.2015 № 179-ФЗ)</w:t>
      </w:r>
    </w:p>
    <w:p>
      <w:r>
        <w:rPr>
          <w:b/>
        </w:rPr>
        <w:t>Статья 2. Основные задачи и принципы деятельности по профилактике безнадзорности и правонарушений несовершеннолетних</w:t>
      </w:r>
    </w:p>
    <w:p>
      <w:r>
        <w:rPr>
          <w:b/>
        </w:rPr>
        <w:t xml:space="preserve">1. </w:t>
      </w:r>
      <w:r>
        <w:t>Основными задачами деятельности по профилактике безнадзорности и правонарушений несовершеннолетних являю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редакции Федерального закона от 07.06.2017 № 109-ФЗ)</w:t>
      </w:r>
    </w:p>
    <w:p>
      <w:r>
        <w:rPr>
          <w:b/>
        </w:rPr>
        <w:t xml:space="preserve">2. </w:t>
      </w:r>
      <w: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 (В редакции Федерального закона от 07.07.2003 № 111-ФЗ)</w:t>
      </w:r>
    </w:p>
    <w:p>
      <w:r>
        <w:rPr>
          <w:b/>
        </w:rPr>
        <w:t>Статья 3. Законодательство Российской Федерации о профилактике безнадзорности и правонарушений несовершеннолетних</w:t>
      </w:r>
    </w:p>
    <w:p>
      <w:r>
        <w:t>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Конституции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
        <w:rPr>
          <w:b/>
        </w:rPr>
        <w:t>Статья 4. Органы и учреждения системы профилактики безнадзорности и правонарушений несовершеннолетних</w:t>
      </w:r>
    </w:p>
    <w:p>
      <w:r>
        <w:rPr>
          <w:b/>
        </w:rPr>
        <w:t xml:space="preserve">1. </w:t>
      </w:r>
      <w:r>
        <w:t>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 (В редакции федеральных законов от 30.12.2012 № 297-ФЗ; от 02.07.2013 № 185-ФЗ; от 28.12.2013 № 435-ФЗ; от 03.07.2016 № 305-ФЗ)</w:t>
      </w:r>
    </w:p>
    <w:p>
      <w:r>
        <w:rPr>
          <w:b/>
        </w:rPr>
        <w:t xml:space="preserve">2. </w:t>
      </w:r>
      <w:r>
        <w:t>В органах, указанных в пункте 1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
        <w:rPr>
          <w:b/>
        </w:rPr>
        <w:t xml:space="preserve">3. </w:t>
      </w:r>
      <w:r>
        <w:t>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а также наставников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 (В редакции федеральных законов от 03.12.2011 № 378-ФЗ, от 08.08.2024 № 322-ФЗ)</w:t>
      </w:r>
    </w:p>
    <w:p>
      <w:r>
        <w:rPr>
          <w:b/>
        </w:rPr>
        <w:t>Статья 5. Категории лиц, в отношении которых проводится индивидуальная профилактическая работа</w:t>
      </w:r>
    </w:p>
    <w:p>
      <w:r>
        <w:rPr>
          <w:b/>
        </w:rPr>
        <w:t xml:space="preserve">1. </w:t>
      </w:r>
      <w:r>
        <w:t>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
        <w:rPr>
          <w:b/>
        </w:rPr>
        <w:t xml:space="preserve">2. </w:t>
      </w:r>
      <w:r>
        <w:t>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 (В редакции федеральных законов от 01.12.2004 № 150-ФЗ; от 28.12.2013 № 435-ФЗ)</w:t>
      </w:r>
    </w:p>
    <w:p>
      <w:r>
        <w:rPr>
          <w:b/>
        </w:rPr>
        <w:t xml:space="preserve">3. </w:t>
      </w:r>
      <w:r>
        <w:t>Индивидуальная профилактическая работа с лицами, которые не указаны в пунктах 1 и 2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
        <w:rPr>
          <w:b/>
        </w:rPr>
        <w:t xml:space="preserve">1. </w:t>
      </w:r>
      <w:r>
        <w:t>безнадзорных или беспризорных</w:t>
      </w:r>
    </w:p>
    <w:p>
      <w:r>
        <w:rPr>
          <w:b/>
        </w:rPr>
        <w:t xml:space="preserve">1. </w:t>
      </w:r>
      <w:r>
        <w:t>занимающихся бродяжничеством или попрошайничеством</w:t>
      </w:r>
    </w:p>
    <w:p>
      <w:r>
        <w:rPr>
          <w:b/>
        </w:rPr>
        <w:t xml:space="preserve">1. </w:t>
      </w:r>
      <w:r>
        <w:t>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
        <w:rPr>
          <w:b/>
        </w:rPr>
        <w:t xml:space="preserve">1. </w:t>
      </w:r>
      <w:r>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В редакции федеральных законов от 22.04.2005 № 39-ФЗ; от 29.06.2015 № 179-ФЗ) 5) совершивших правонарушение, повлекшее применение мер административной ответственности; (В редакции Федерального закона от 27.06.2018 № 170-ФЗ) 6) совершивших правонарушение до достижения возраста, с которого наступает административная ответственность</w:t>
      </w:r>
    </w:p>
    <w:p>
      <w:r>
        <w:rPr>
          <w:b/>
        </w:rPr>
        <w:t xml:space="preserve">1. </w:t>
      </w:r>
      <w:r>
        <w:t>освобожденных от уголовной ответственности вследствие акта об амнисти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 (В редакции Федерального закона от 01.04.2025 № 55-ФЗ) 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В редакции Федерального закона от 07.07.2003 № 111-ФЗ) 9)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 (В редакции Федерального закона от 28.12.2013 № 435-ФЗ) 91) отбывающих наказание в виде лишения свободы в воспитательных колониях; (Дополнение подпунктом - Федеральный закон от 28.12.2013 № 435-ФЗ) 10) условно-досрочно освобожденных от отбывания наказания, освобожденных от наказания вследствие акта об амнистии или в связи с помилованием, а также освобожденных от наказания в связи с изменением обстановки; (В редакции Федерального закона от 01.04.2025 № 55-ФЗ) 11) которым предоставлена отсрочка отбывания наказания или отсрочка исполнения приговора; (В редакции Федерального закона от 28.12.2013 № 435-ФЗ) 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
        <w:rPr>
          <w:b/>
        </w:rPr>
        <w:t xml:space="preserve">1. </w:t>
      </w:r>
      <w:r>
        <w:t>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
        <w:rPr>
          <w:b/>
        </w:rPr>
        <w:t xml:space="preserve">1. </w:t>
      </w:r>
      <w:r>
        <w:t>осужденных условно, осужденных к обязательным работам, исправительным работам или иным мерам наказания, не связанным с лишением свободы</w:t>
      </w:r>
    </w:p>
    <w:p>
      <w:r>
        <w:rPr>
          <w:b/>
        </w:rPr>
        <w:t>Статья 6. Основания проведения индивидуальной профилактической работы</w:t>
      </w:r>
    </w:p>
    <w:p>
      <w:r>
        <w:t>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статьей 5 настоящего Федерального закона, если они зафиксированы в следующих документах: (В редакции Федерального закона от 01.12.2004 № 150-ФЗ) 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 (В редакции Федерального закона от 01.12.2004 № 150-ФЗ) 2) приговор, определение или решение суда; (В редакции Федерального закона от 21.11.2022 № 445-ФЗ) 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 (В редакции Федерального закона от 23.11.2015 № 313-ФЗ) 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
        <w:t>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
        <w:rPr>
          <w:b/>
        </w:rPr>
        <w:t>Статья 7. Сроки проведения индивидуальной профилактической работы</w:t>
      </w:r>
    </w:p>
    <w:p>
      <w: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 (В редакции Федерального закона от 01.12.2004 № 150-ФЗ)</w:t>
      </w:r>
    </w:p>
    <w:p>
      <w:r>
        <w:rPr>
          <w:b/>
        </w:rPr>
        <w:t>Статья 8. Права лиц, в отношении которых проводится индивидуальная профилактическая работа</w:t>
      </w:r>
    </w:p>
    <w:p>
      <w:r>
        <w:rPr>
          <w:b/>
        </w:rPr>
        <w:t xml:space="preserve">1. </w:t>
      </w:r>
      <w:r>
        <w:t>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 (В редакции Федерального закона от 01.12.2004 № 150-ФЗ)</w:t>
      </w:r>
    </w:p>
    <w:p>
      <w:r>
        <w:rPr>
          <w:b/>
        </w:rPr>
        <w:t xml:space="preserve">2. </w:t>
      </w:r>
      <w:r>
        <w:t>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пункте 1 настоящей статьи, а также в установленном порядке имеют право на: (В редакции Федерального закона от 07.07.2003 № 111-ФЗ) 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 (В редакции федеральных законов от 07.07.2003 № 111-ФЗ; от 01.12.2004 № 150-ФЗ) 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 (Дополнение абзацем - Федеральный закон от 07.07.2003 № 111-ФЗ) 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 (В редакции Федерального закона от 07.07.2003 № 111-ФЗ) гуманное, не унижающее человеческого достоинства обращение; поддержание связи с семьей путем телефонных переговоров и свиданий без ограничения их количества; получение посылок, бандеролей, передач, получение и отправление писем и телеграмм без ограничения их количества; обеспечение бесплатным питанием, бесплатным комплектом одежды, обуви и мягким инвентарем по установленным нормам. Нормы и порядок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емы профилактики безнадзорности и правонарушений несовершеннолетних, утверждаются уполномоченным Правительством Российской Федерации федеральным органом исполнительной власти. Нормы и порядок обеспечения за счет средств бюджетов субъектов Российской Федерации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учреждениях системы профилактики безнадзорности и правонарушений несовершеннолетних субъектов Российской Федерации или муниципальных образований,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 (В редакции федеральных законов от 03.07.2016 № 359-ФЗ; от 27.06.2018 № 170-ФЗ) 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 (Дополнение абзацем - Федеральный закон от 07.07.2003 № 111-ФЗ)</w:t>
      </w:r>
    </w:p>
    <w:p>
      <w:r>
        <w:rPr>
          <w:b/>
        </w:rPr>
        <w:t xml:space="preserve">3. </w:t>
      </w:r>
      <w:r>
        <w:t>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 (В редакции Федерального закона от 28.12.2013 № 435-ФЗ)</w:t>
      </w:r>
    </w:p>
    <w:p>
      <w:r>
        <w:rPr>
          <w:b/>
        </w:rPr>
        <w:t xml:space="preserve">4. </w:t>
      </w:r>
      <w:r>
        <w:t>Перечисление прав, указанных в пунктах 2 и 3 настоящей статьи, не должно толковаться как отрицание или умаление других прав несовершеннолетних</w:t>
      </w:r>
    </w:p>
    <w:p>
      <w:r>
        <w:rPr>
          <w:b/>
        </w:rPr>
        <w:t>Статья 81. Применение мер взыскания в учреждениях системы профилактики безнадзорности и правонарушений несовершеннолетних</w:t>
      </w:r>
    </w:p>
    <w:p>
      <w:r>
        <w:rPr>
          <w:b/>
        </w:rPr>
        <w:t xml:space="preserve">1. </w:t>
      </w:r>
      <w:r>
        <w:t>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 (В редакции Федерального закона от 02.07.2013 № 185-ФЗ) предупреждение; выговор; строгий выговор</w:t>
      </w:r>
    </w:p>
    <w:p>
      <w:r>
        <w:rPr>
          <w:b/>
        </w:rPr>
        <w:t xml:space="preserve">2. </w:t>
      </w:r>
      <w:r>
        <w:t>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 (В редакции Федерального закона от 02.07.2013 № 185-ФЗ) сообщение родителям или иным законным представителям; (В редакции Федерального закона от 01.12.2004 № 150-ФЗ) отчисл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 (В редакции федеральных законов от 22.08.2004 № 122-ФЗ; от 02.07.2013 № 185-ФЗ; от 27.06.2018 № 170-ФЗ)</w:t>
      </w:r>
    </w:p>
    <w:p>
      <w:r>
        <w:rPr>
          <w:b/>
        </w:rPr>
        <w:t xml:space="preserve">3. </w:t>
      </w:r>
      <w:r>
        <w:t>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
        <w:rPr>
          <w:b/>
        </w:rPr>
        <w:t xml:space="preserve">4. </w:t>
      </w:r>
      <w:r>
        <w:t>По отношению к несовершеннолетним не допускаются: применение физического и психического насилия; применение мер воздействия без учета возраста несовершеннолетних; применение мер, носящих антипедагогический характер, унижающих человеческое достоинство; 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 (В редакции Федерального закона от 01.12.2004 № 150-ФЗ) уменьшение норм питания; лишение прогулок. (Дополнение статьей - Федеральный закон от 07.07.2003 № 111-ФЗ)</w:t>
      </w:r>
    </w:p>
    <w:p>
      <w:r>
        <w:rPr>
          <w:b/>
        </w:rPr>
        <w:t>Статья 82. Наставничество в сфере профилактики безнадзорности и правонарушений несовершеннолетних</w:t>
      </w:r>
    </w:p>
    <w:p>
      <w:r>
        <w:rPr>
          <w:b/>
        </w:rPr>
        <w:t xml:space="preserve">1. </w:t>
      </w:r>
      <w:r>
        <w:t>В отношении несовершеннолетних, указанных в пункте 1 статьи 5 настоящего Федерального закона, может проводиться индивидуальная профилактическая работа наставниками из числа граждан, включенных в реестр наставников, привлекаемых для осуществления индивидуальной профилактической работы с несовершеннолетними, и (или) организациями из числа организаций, включенных в реестр организаций, участвующих в деятельности по профилактике безнадзорности и правонарушений несовершеннолетних</w:t>
      </w:r>
    </w:p>
    <w:p>
      <w:r>
        <w:rPr>
          <w:b/>
        </w:rPr>
        <w:t xml:space="preserve">2. </w:t>
      </w:r>
      <w:r>
        <w:t>Реестр наставников, привлекаемых для осуществления индивидуальной профилактической работы с несовершеннолетними, и реестр организаций, участвующих в деятельности по профилактике безнадзорности и правонарушений несовершеннолетних, формир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порядке, установленном Правительством Российской Федерации, на основании сведений о гражданах, благотворительных организациях, добровольческих (волонтерских) организациях, социально ориентированных некоммерческих организациях и об организаторах добровольческой (волонтерской) деятельности, подавших заявления о готовности участвовать в профилактике безнадзорности и правонарушений несовершеннолетних, которые были переданы уполномоченной организацией, осуществляющей формирование и ведение единой информационной системы в сфере развития добровольчества (волонтерства), с использованием единой системы межведомственного электронного взаимодействия</w:t>
      </w:r>
    </w:p>
    <w:p>
      <w:r>
        <w:rPr>
          <w:b/>
        </w:rPr>
        <w:t xml:space="preserve">3. </w:t>
      </w:r>
      <w:r>
        <w:t>В реестр наставников, привлекаемых для осуществления индивидуальной профилактической работы с несовершеннолетними, включаются граждане Российской Федерации, прошедшие подготовку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а также педагогические и социальные работники</w:t>
      </w:r>
    </w:p>
    <w:p>
      <w:r>
        <w:rPr>
          <w:b/>
        </w:rPr>
        <w:t xml:space="preserve">4. </w:t>
      </w:r>
      <w:r>
        <w:t>В реестр наставников, привлекаемых для осуществления индивидуальной профилактической работы с несовершеннолетними, не могут быть включены граждане, которые</w:t>
      </w:r>
    </w:p>
    <w:p>
      <w:r>
        <w:rPr>
          <w:b/>
        </w:rPr>
        <w:t xml:space="preserve">5. </w:t>
      </w:r>
      <w:r>
        <w:t>В реестр организаций, участвующих в деятельности по профилактике безнадзорности и правонарушений несовершеннолетних, не могут быть включены организации, которые в соответствии со статьей 15 Федерального закона от 12 января 1996 года № 7-ФЗ "О некоммерческих организациях" не могут быть учредителями (участниками, членами) некоммерческих организаций, организации, признанные иностранными агентами, а также организации, единоличными исполнительными органами которых являются лица, которые не могут быть включены в реестр наставников, привлекаемых для осуществления индивидуальной профилактической работы с несовершеннолетними, в соответствии с пунктом 4 настоящей статьи</w:t>
      </w:r>
    </w:p>
    <w:p>
      <w:r>
        <w:rPr>
          <w:b/>
        </w:rPr>
        <w:t xml:space="preserve">6. </w:t>
      </w:r>
      <w:r>
        <w:t>Гражданин, включенный в реестр наставников, привлекаемых для осуществления индивидуальной профилактической работы с несовершеннолетними, и организация, включенная в реестр организаций, участвующих в деятельности по профилактике безнадзорности и правонарушений несовершеннолетних, уведомляются о включении в соответствующий реестр и об отказе в таком включении в порядке, установленном Правительством Российской Федерации</w:t>
      </w:r>
    </w:p>
    <w:p>
      <w:r>
        <w:rPr>
          <w:b/>
        </w:rPr>
        <w:t xml:space="preserve">7. </w:t>
      </w:r>
      <w:r>
        <w:t>Гражданин, включенный в реестр наставников, привлекаемых для осуществления индивидуальной профилактической работы с несовершеннолетними, в случае возникновения обстоятельств, предусмотренных пунктом 4 настоящей статьи, и организация, включенная в реестр организаций, участвующих в деятельности по профилактике безнадзорности и правонарушений несовершеннолетних, в случае возникновения обстоятельств, предусмотренных пунктом 5 настоящей статьи, обязаны уведомить об этом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в порядке, установленном Правительством Российской Федерации</w:t>
      </w:r>
    </w:p>
    <w:p>
      <w:r>
        <w:rPr>
          <w:b/>
        </w:rPr>
        <w:t xml:space="preserve">8. </w:t>
      </w:r>
      <w:r>
        <w:t>Наставники и организации, указанные в пункте 1 настоящей статьи, осуществляют свою деятельность безвозмездно</w:t>
      </w:r>
    </w:p>
    <w:p>
      <w:r>
        <w:rPr>
          <w:b/>
        </w:rPr>
        <w:t xml:space="preserve">9. </w:t>
      </w:r>
      <w:r>
        <w:t>Органы государственной власти, органы публичной власти федеральной территории, органы местного самоуправления и российское движение детей и молодежи в соответствии с установленными настоящим Федеральным законом и другими федеральными законами полномочиями могут оказывать поддержку наставникам и организациям, указанным в пункте 1 настоящей статьи</w:t>
      </w:r>
    </w:p>
    <w:p>
      <w:r>
        <w:rPr>
          <w:b/>
        </w:rPr>
        <w:t xml:space="preserve">10. </w:t>
      </w:r>
      <w:r>
        <w:t>Оказание поддержки наставникам и организациям, указанным в пункте 1 настоящей статьи, может осуществляться в следующих формах</w:t>
      </w:r>
    </w:p>
    <w:p>
      <w:r>
        <w:rPr>
          <w:b/>
        </w:rPr>
        <w:t xml:space="preserve">11. </w:t>
      </w:r>
      <w:r>
        <w:t>Назначение наставника и (или) организации, указанных в пункте 1 настоящей статьи, осуществляется комиссией по делам несовершеннолетних и защите их прав с согласия несовершеннолетнего и его родителей или иных законных представителей. Наставник и (или) организация, указанные в пункте 1 настоящей статьи, назначаются на срок, определенный комиссией по делам несовершеннолетних и защите их прав с учетом мнения несовершеннолетнего и его родителей или иных законных представителей, при этом такой срок не может превышать срок проведения индивидуальной профилактической работы</w:t>
      </w:r>
    </w:p>
    <w:p>
      <w:r>
        <w:rPr>
          <w:b/>
        </w:rPr>
        <w:t xml:space="preserve">12. </w:t>
      </w:r>
      <w:r>
        <w:t>Наставник, организация, указанные в пункте 1 настоящей статьи, осуществляют свою деятельность в целях устранения причин и условий, способствовавших безнадзорности, беспризорности, правонарушениям или антиобщественным действиям несовершеннолетнего, содействия получению им образования, в том числе дополнительного, и обеспечению его досуга</w:t>
      </w:r>
    </w:p>
    <w:p>
      <w:r>
        <w:rPr>
          <w:b/>
        </w:rPr>
        <w:t xml:space="preserve">13. </w:t>
      </w:r>
      <w:r>
        <w:t>Наставник, организация, указанные в пункте 1 настоящей статьи, имеют право</w:t>
      </w:r>
    </w:p>
    <w:p>
      <w:r>
        <w:rPr>
          <w:b/>
        </w:rPr>
        <w:t xml:space="preserve">14. </w:t>
      </w:r>
      <w:r>
        <w:t>Наставник, организация, указанные в пункте 1 настоящей статьи, обязаны</w:t>
      </w:r>
    </w:p>
    <w:p>
      <w:r>
        <w:rPr>
          <w:b/>
        </w:rPr>
        <w:t xml:space="preserve">15. </w:t>
      </w:r>
      <w:r>
        <w:t>В случае неисполнения или ненадлежащего исполнения наставником или организацией, указанными в пункте 1 настоящей статьи, обязанносте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на основании ходатайства комиссии по делам несовершеннолетних и защите их прав исключает указанного наставника из реестра наставников, привлекаемых для осуществления индивидуальной профилактической работы с несовершеннолетними, указанную организацию из реестра организаций, участвующих в деятельности по профилактике безнадзорности и правонарушений несовершеннолетних. Решение о неисполнении или ненадлежащем исполнении наставником или организацией, указанными в пункте 1 настоящей статьи, обязанностей принимается комиссией по делам несовершеннолетних и защите их прав на основании отчетов о проведенных с несовершеннолетним мероприятиях с учетом мнения родителей или иных законных представителей несовершеннолетнего. Одновременно с решением о неисполнении или ненадлежащем исполнении наставником или организацией, указанными в пункте 1 настоящей статьи, обязанностей комиссия по делам несовершеннолетних и защите их прав принимает решение об отмене назначения указанного наставника или указанной организации и направляет ходатайство вместе с соответствующим решением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об исключении указанного наставника из реестра наставников, привлекаемых для осуществления индивидуальной профилактической работы с несовершеннолетними, или указанной организации из реестра организаций, участвующих в деятельности по профилактике безнадзорности и правонарушений несовершеннолетних</w:t>
      </w:r>
    </w:p>
    <w:p>
      <w:r>
        <w:rPr>
          <w:b/>
        </w:rPr>
        <w:t xml:space="preserve">16. </w:t>
      </w:r>
      <w:r>
        <w:t>В случае возникновения обстоятельств, предусмотренных пунктом 4 или 5 настоящей статьи, ликвидации организации, указанной в пункте 1 настоящей статьи, а также в случае смерти, признания безвестно отсутствующим или объявления умершим наставник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сключает наставника из реестра наставников, привлекаемых для осуществления индивидуальной профилактической работы с несовершеннолетними, организацию из реестра организаций, участвующих в деятельности по профилактике безнадзорности и правонарушений несовершеннолетних</w:t>
      </w:r>
    </w:p>
    <w:p>
      <w:r>
        <w:rPr>
          <w:b/>
        </w:rPr>
        <w:t xml:space="preserve">17. </w:t>
      </w:r>
      <w:r>
        <w:t>Наставник, включенный в реестр наставников, привлекаемых для осуществления индивидуальной профилактической работы с несовершеннолетними, организация, включенная в реестр организаций, участвующих в деятельности по профилактике безнадзорности и правонарушений несовершеннолетних, вправе подать заявление об исключении из соответствующего реестра в порядке, определенном Правительством Российской Федерации</w:t>
      </w:r>
    </w:p>
    <w:p>
      <w:r>
        <w:rPr>
          <w:b/>
        </w:rPr>
        <w:t xml:space="preserve">18. </w:t>
      </w:r>
      <w:r>
        <w:t>Повторное включение гражданина в реестр наставников, привлекаемых для осуществления индивидуальной профилактической работы с несовершеннолетними, организации в реестр организаций, участвующих в деятельности по профилактике безнадзорности и правонарушений несовершеннолетних, осуществляется в порядке, установленном настоящим Федеральным законом, не ранее чем через два года после исключения таких гражданина или организации из соответствующего реестра</w:t>
      </w:r>
    </w:p>
    <w:p>
      <w:r>
        <w:rPr>
          <w:b/>
        </w:rPr>
        <w:t xml:space="preserve">19. </w:t>
      </w:r>
      <w:r>
        <w:t>По заявлению родителей или иных законных представителей несовершеннолетнего, по заявлению несовершеннолетнего, достигшего возраста четырнадцати лет, или по заявлению наставника и (или) организации, указанных в пункте 1 настоящей статьи, а также в случаях исключения на основании пункта 17 настоящей статьи наставника из реестра наставников, привлекаемых для осуществления индивидуальной профилактической работы с несовершеннолетними, организации из реестра организаций, участвующих в деятельности по профилактике безнадзорности и правонарушений несовершеннолетних, комиссия по делам несовершеннолетних и защите их прав принимает решение об отмене назначения или о замене наставника и (или) организации, указанных в пункте 1 настоящей статьи</w:t>
      </w:r>
    </w:p>
    <w:p>
      <w:r>
        <w:rPr>
          <w:b/>
        </w:rPr>
        <w:t xml:space="preserve">20. </w:t>
      </w:r>
      <w:r>
        <w:t>Комиссия по делам несовершеннолетних и защите их прав на основании отчетов о проведенных с несовершеннолетним мероприятиях с учетом мнения родителей или иных законных представителей несовершеннолетнего может принять решение о достижении (недостижении) целей, установленных пунктом 12 настоящей статьи, либо об отмене или о замене назначения наставника и (или) организации, указанных в пункте 1 настоящей статьи</w:t>
      </w:r>
    </w:p>
    <w:p>
      <w:r>
        <w:rPr>
          <w:b/>
        </w:rPr>
        <w:t xml:space="preserve">21. </w:t>
      </w:r>
      <w:r>
        <w:t>Правила принятия комиссиями по делам несовершеннолетних и защите их прав решений о назначении наставника и (или) организации, указанных в пункте 1 настоящей статьи, об отмене назначения или о замене наставника и (или) организации, указанных в пункте 1 настоящей статьи, порядок взаимодействия наставника, организации, указанных в пункте 1 настоящей статьи, с несовершеннолетним, его родителями или иными законными представителями, органами и учреждениями системы профилактики безнадзорности и правонарушений несовершеннолетних, форма отчета о проведенных с несовершеннолетним мероприятиях, форма заявления об отмене назначения или о замене наставника и (или) организации, указанных в пункте 1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статьей - Федеральный закон от 08.08.2024 № 322-ФЗ)</w:t>
      </w:r>
    </w:p>
    <w:p>
      <w:r>
        <w:rPr>
          <w:b/>
        </w:rPr>
        <w:t xml:space="preserve">4. </w:t>
      </w:r>
      <w:r>
        <w:t>в соответствии со статьей 3511 Трудового кодекса Российской Федерации не допускаются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
        <w:rPr>
          <w:b/>
        </w:rPr>
        <w:t xml:space="preserve">4. </w:t>
      </w:r>
      <w:r>
        <w:t>в соответствии со статьей 15 Федерального закона от 12 января 1996 года № 7-ФЗ "О некоммерческих организациях" не могут быть учредителями (участниками, членами) некоммерческих организаций</w:t>
      </w:r>
    </w:p>
    <w:p>
      <w:r>
        <w:rPr>
          <w:b/>
        </w:rPr>
        <w:t xml:space="preserve">4. </w:t>
      </w:r>
      <w:r>
        <w:t>в соответствии с законодательством Российской Федерации признаны иностранными агентами</w:t>
      </w:r>
    </w:p>
    <w:p>
      <w:r>
        <w:rPr>
          <w:b/>
        </w:rPr>
        <w:t xml:space="preserve">10. </w:t>
      </w:r>
      <w:r>
        <w:t>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волонтеров) организаций, указанных в пункте 1 настоящей статьи</w:t>
      </w:r>
    </w:p>
    <w:p>
      <w:r>
        <w:rPr>
          <w:b/>
        </w:rPr>
        <w:t xml:space="preserve">10. </w:t>
      </w:r>
      <w:r>
        <w:t>предоставление организациям, указанным в пункте 1 настоящей статьи, грантов в форме субсидий</w:t>
      </w:r>
    </w:p>
    <w:p>
      <w:r>
        <w:rPr>
          <w:b/>
        </w:rPr>
        <w:t xml:space="preserve">10. </w:t>
      </w:r>
      <w:r>
        <w:t>вручение наград, присвоение званий наставникам и организациям, указанным в пункте 1 настоящей статьи, а также награждение указанных наставников и организаций почетными знаками</w:t>
      </w:r>
    </w:p>
    <w:p>
      <w:r>
        <w:rPr>
          <w:b/>
        </w:rPr>
        <w:t xml:space="preserve">10. </w:t>
      </w:r>
      <w:r>
        <w:t>предоставление иных мер поддержки в соответствии с законодательством Российской Федерации, законодательством субъектов Российской Федерации</w:t>
      </w:r>
    </w:p>
    <w:p>
      <w:r>
        <w:rPr>
          <w:b/>
        </w:rPr>
        <w:t xml:space="preserve">13. </w:t>
      </w:r>
      <w:r>
        <w:t>с согласия родителей или иных законных представителей несовершеннолетнего или с согласия несовершеннолетнего, достигшего возраста четырнадцати лет, посещать несовершеннолетнего по месту, где он постоянно или преимущественно проживает, по месту учебы</w:t>
      </w:r>
    </w:p>
    <w:p>
      <w:r>
        <w:rPr>
          <w:b/>
        </w:rPr>
        <w:t xml:space="preserve">13. </w:t>
      </w:r>
      <w:r>
        <w:t>проводить беседы с несовершеннолетним, его родителями или иными законными представителями и лицами, постоянно взаимодействующими с несовершеннолетним</w:t>
      </w:r>
    </w:p>
    <w:p>
      <w:r>
        <w:rPr>
          <w:b/>
        </w:rPr>
        <w:t xml:space="preserve">13. </w:t>
      </w:r>
      <w:r>
        <w:t>с согласия родителей или иных законных представителей несовершеннолетнего или с согласия несовершеннолетнего, достигшего возраста четырнадцати лет, привлекать его к благотворительной и добровольческой (волонтерской) деятельности, участию в спортивных, образовательных, культурных мероприятиях</w:t>
      </w:r>
    </w:p>
    <w:p>
      <w:r>
        <w:rPr>
          <w:b/>
        </w:rPr>
        <w:t xml:space="preserve">13. </w:t>
      </w:r>
      <w:r>
        <w:t>осуществлять иную деятельность с согласия родителей или иных законных представителей несовершеннолетнего или с согласия несовершеннолетнего, достигшего возраста четырнадцати лет, в целях содействия физическому, интеллектуальному, психическому, духовному и нравственному развитию несовершеннолетнего</w:t>
      </w:r>
    </w:p>
    <w:p>
      <w:r>
        <w:rPr>
          <w:b/>
        </w:rPr>
        <w:t xml:space="preserve">14. </w:t>
      </w:r>
      <w:r>
        <w:t>совместно с родителями или иными законными представителями несовершеннолетнего или с несовершеннолетним, достигшим возраста четырнадцати лет, определить периодичность и форму взаимодействия наставника, организации, указанных в пункте 1 настоящей статьи, с несовершеннолетним и его родителями или иными законными представителями. Периодичность взаимодействия не может быть реже одного раза в месяц</w:t>
      </w:r>
    </w:p>
    <w:p>
      <w:r>
        <w:rPr>
          <w:b/>
        </w:rPr>
        <w:t xml:space="preserve">14. </w:t>
      </w:r>
      <w:r>
        <w:t>содействовать обеспечению досуга несовершеннолетнего</w:t>
      </w:r>
    </w:p>
    <w:p>
      <w:r>
        <w:rPr>
          <w:b/>
        </w:rPr>
        <w:t xml:space="preserve">14. </w:t>
      </w:r>
      <w:r>
        <w:t>представлять в комиссию по делам несовершеннолетних и защите их прав отчет о проведенных с несовершеннолетним мероприятиях не реже одного раза в квартал</w:t>
      </w:r>
    </w:p>
    <w:p>
      <w:r>
        <w:rPr>
          <w:b/>
        </w:rPr>
        <w:t>Статья 9. Гарантии исполнения настоящего Федерального закона</w:t>
      </w:r>
    </w:p>
    <w:p>
      <w:r>
        <w:rPr>
          <w:b/>
        </w:rPr>
        <w:t xml:space="preserve">1. </w:t>
      </w:r>
      <w:r>
        <w:t>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 (В редакции Федерального закона от 01.12.2004 № 150-ФЗ)</w:t>
      </w:r>
    </w:p>
    <w:p>
      <w:r>
        <w:rPr>
          <w:b/>
        </w:rPr>
        <w:t xml:space="preserve">2. </w:t>
      </w:r>
      <w:r>
        <w:t>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
        <w:rPr>
          <w:b/>
        </w:rPr>
        <w:t xml:space="preserve">3. </w:t>
      </w:r>
      <w:r>
        <w:t>Информация, указанная в пункте 2 настоящей статьи, подлежит хранению и использованию в порядке, обеспечивающем ее конфиденциальность</w:t>
      </w:r>
    </w:p>
    <w:p>
      <w:r>
        <w:rPr>
          <w:b/>
        </w:rPr>
        <w:t xml:space="preserve">4. </w:t>
      </w:r>
      <w:r>
        <w:t>Родители или иные законные представители несовершеннолетних, должностные лица органов и учреждений системы профилактики безнадзорности и правонарушений несовершеннолетних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 (В редакции федеральных законов от 01.12.2004 № 150-ФЗ; от 27.06.2018 № 170-ФЗ)</w:t>
      </w:r>
    </w:p>
    <w:p>
      <w:r>
        <w:rPr>
          <w:b/>
        </w:rPr>
        <w:t xml:space="preserve">2. </w:t>
      </w:r>
      <w:r>
        <w:t>орган прокуратуры - о нарушении прав и свобод несовершеннолетних</w:t>
      </w:r>
    </w:p>
    <w:p>
      <w:r>
        <w:rPr>
          <w:b/>
        </w:rPr>
        <w:t xml:space="preserve">2. </w:t>
      </w:r>
      <w:r>
        <w:t>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В редакции Федерального закона от 22.08.2004 № 122-ФЗ) 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 (В редакции Федерального закона от 01.12.2004 № 150-ФЗ) 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
        <w:rPr>
          <w:b/>
        </w:rPr>
        <w:t xml:space="preserve">2. </w:t>
      </w:r>
      <w:r>
        <w:t>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деяния либо которые совершили правонарушение или антиобщественные действия; (В редакции федеральных законов от 01.12.2004 № 150-ФЗ; от 07.06.2017 № 109-ФЗ; от 27.06.2018 № 170-ФЗ) 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 (Дополнение подпунктом - Федеральный закон от 28.12.2013 № 435-ФЗ) 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 (В редакции федеральных законов от 22.04.2005 № 39-ФЗ; от 29.06.2015 № 179-ФЗ) 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 (В редакции Федерального закона от 02.07.2013 № 185-ФЗ) 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
        <w:rPr>
          <w:b/>
        </w:rPr>
        <w:t xml:space="preserve">2. </w:t>
      </w:r>
      <w:r>
        <w:t>орган службы занятости - 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законом от 29 декабря 2012 года № 273-ФЗ "Об образовании в Российской Федерации" случаях и нуждающихся в этой связи в оказании помощи в трудоустройстве. (Дополнение подпунктом - Федеральный закон от 27.06.2018 № 170-ФЗ)</w:t>
      </w:r>
    </w:p>
    <w:p>
      <w:r>
        <w:rPr>
          <w:b/>
        </w:rPr>
        <w:t>Статья 10. Контроль и надзор за деятельностью органов и учреждений системы профилактики безнадзорности и правонарушений несовершеннолетних</w:t>
      </w:r>
    </w:p>
    <w:p>
      <w:r>
        <w:rPr>
          <w:b/>
        </w:rPr>
        <w:t xml:space="preserve">1. </w:t>
      </w:r>
      <w:r>
        <w:t>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w:t>
      </w:r>
    </w:p>
    <w:p>
      <w:r>
        <w:rPr>
          <w:b/>
        </w:rPr>
        <w:t xml:space="preserve">2. </w:t>
      </w:r>
      <w:r>
        <w:t>Ведомственный контроль за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
        <w:rPr>
          <w:b/>
        </w:rPr>
        <w:t xml:space="preserve">3. </w:t>
      </w:r>
      <w:r>
        <w:t>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законом "О прокуратуре Российской Федерации"</w:t>
      </w:r>
    </w:p>
    <w:p>
      <w:r>
        <w:rPr>
          <w:b/>
        </w:rPr>
        <w:t xml:space="preserve">4. </w:t>
      </w:r>
      <w:r>
        <w:t>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Дополнение пунктом - Федеральный закон от 30.12.2012 № 319-ФЗ)</w:t>
      </w:r>
    </w:p>
    <w:p>
      <w:pPr>
        <w:pStyle w:val="Heading3"/>
      </w:pPr>
      <w:r>
        <w:t>ОСНОВНЫЕ НАПРАВЛЕНИЯ ДЕЯТЕЛЬНОСТИ ОРГАНОВ И УЧРЕЖДЕНИЙ СИСТЕМЫ ПРОФИЛАКТИКИ БЕЗНАДЗОРНОСТИ И ПРАВОНАРУШЕНИЙ НЕСОВЕРШЕННОЛЕТНИХ</w:t>
      </w:r>
    </w:p>
    <w:p>
      <w:r>
        <w:rPr>
          <w:b/>
        </w:rPr>
        <w:t>Статья 11. Комиссии по делам несовершеннолетних и защите их прав</w:t>
      </w:r>
    </w:p>
    <w:p>
      <w:r>
        <w:rPr>
          <w:b/>
        </w:rPr>
        <w:t xml:space="preserve">1. </w:t>
      </w:r>
      <w:r>
        <w:t>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редакции федеральных законов от 26.04.2016 № 113-ФЗ; от 07.06.2017 № 109-ФЗ) 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 (Дополнение абзацем - Федеральный закон от 26.04.2016 № 113-ФЗ)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 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 осуществляющие деятельность на территориях муниципальных образований этих субъектов Российской Федерации, в случае,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 (Дополнение абзацем - Федеральный закон от 26.04.2016 № 113-ФЗ) 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 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 Примерное положение о комиссиях по делам несовершеннолетних и защите их прав утверждается Правительством Российской Федерации. (Пункт в редакции Федерального закона от 31.12.2014 № 489-ФЗ)</w:t>
      </w:r>
    </w:p>
    <w:p>
      <w:r>
        <w:rPr>
          <w:b/>
        </w:rPr>
        <w:t xml:space="preserve">2. </w:t>
      </w:r>
      <w:r>
        <w:t>Комиссии по делам несовершеннолетних и защите их прав в пределах своей компетенции</w:t>
      </w:r>
    </w:p>
    <w:p>
      <w:r>
        <w:rPr>
          <w:b/>
        </w:rPr>
        <w:t xml:space="preserve">21. </w:t>
      </w:r>
      <w: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пункте 2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 (В редакции федеральных законов от 13.07.2015 № 237-ФЗ; от 26.04.2016 № 113-ФЗ) Порядок принятия комиссией по делам несовершеннолетних и защите их прав решения, указанного в абзаце первом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форма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 Указанное в абзаце первом настоящего пункта решение комиссии по делам несовершеннолетних и защите их прав может быть обжаловано в суд. (Дополнение пунктом - Федеральный закон от 31.12.2014 № 489-ФЗ)</w:t>
      </w:r>
    </w:p>
    <w:p>
      <w:r>
        <w:rPr>
          <w:b/>
        </w:rPr>
        <w:t xml:space="preserve">22. </w:t>
      </w:r>
      <w:r>
        <w:t>Комиссии по делам несовершеннолетних и защите их прав наряду с проведением индивидуальной профилактической работы вправе принять решение в отношении несовершеннолетних, указанных в подпунктах 2, 4, 6, 8 пункта 1 статьи 5 настоящего Федерального закона,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 (Дополнение пунктом - Федеральный закон от 27.06.2018 № 170-ФЗ)</w:t>
      </w:r>
    </w:p>
    <w:p>
      <w:r>
        <w:rPr>
          <w:b/>
        </w:rPr>
        <w:t xml:space="preserve">3. </w:t>
      </w:r>
      <w:r>
        <w:t>Комиссии по делам несовершеннолетних и защите их прав принимают постановления по отнесенным к их компетенции в соответствии с пунктом 2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 (В редакции Федерального закона от 31.12.2014 № 489-ФЗ) 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 (Статья в редакции Федерального закона от 30.12.2012 № 297-ФЗ)</w:t>
      </w:r>
    </w:p>
    <w:p>
      <w:r>
        <w:rPr>
          <w:b/>
        </w:rPr>
        <w:t xml:space="preserve">2. </w:t>
      </w:r>
      <w:r>
        <w:t>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
        <w:rPr>
          <w:b/>
        </w:rPr>
        <w:t xml:space="preserve">2. </w:t>
      </w:r>
      <w:r>
        <w:t>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
        <w:rPr>
          <w:b/>
        </w:rPr>
        <w:t xml:space="preserve">2. </w:t>
      </w:r>
      <w:r>
        <w:t>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 273-ФЗ "Об образовании в Российской Федерации", и иные вопросы, связанные с их обучением; (В редакции Федерального закона от 27.06.2018 № 170-ФЗ) 4)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 (В редакции Федерального закона от 27.06.2018 № 170-ФЗ) 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
        <w:rPr>
          <w:b/>
        </w:rPr>
        <w:t xml:space="preserve">2. </w:t>
      </w:r>
      <w:r>
        <w:t>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
        <w:rPr>
          <w:b/>
        </w:rPr>
        <w:t xml:space="preserve">2. </w:t>
      </w:r>
      <w:r>
        <w:t>осуществляют иные полномочия, которые предусмотрены законодательством Российской Федерации и законодательством субъектов Российской Федерации. (Дополнение подпунктом - Федеральный закон от 27.06.2018 № 170-ФЗ)</w:t>
      </w:r>
    </w:p>
    <w:p>
      <w:r>
        <w:rPr>
          <w:b/>
        </w:rPr>
        <w:t>Статья 12. Органы управления социальной защитой населения и учреждения социального обслуживания</w:t>
      </w:r>
    </w:p>
    <w:p>
      <w:r>
        <w:rPr>
          <w:b/>
        </w:rPr>
        <w:t xml:space="preserve">1. </w:t>
      </w:r>
      <w:r>
        <w:t>Органы управления социальной защитой населения в пределах своей компетенции</w:t>
      </w:r>
    </w:p>
    <w:p>
      <w:r>
        <w:rPr>
          <w:b/>
        </w:rPr>
        <w:t xml:space="preserve">2. </w:t>
      </w:r>
      <w:r>
        <w:t>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
        <w:rPr>
          <w:b/>
        </w:rPr>
        <w:t xml:space="preserve">3. </w:t>
      </w:r>
      <w:r>
        <w:t>Должностные лица органов управления социальной защитой населения и учреждений социального обслуживания имеют право</w:t>
      </w:r>
    </w:p>
    <w:p>
      <w:r>
        <w:rPr>
          <w:b/>
        </w:rPr>
        <w:t xml:space="preserve">1. </w:t>
      </w:r>
      <w:r>
        <w:t>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редакции Федерального закона от 01.12.2004 № 150-ФЗ) 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
        <w:rPr>
          <w:b/>
        </w:rPr>
        <w:t xml:space="preserve">1. </w:t>
      </w:r>
      <w:r>
        <w:t>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
        <w:rPr>
          <w:b/>
        </w:rPr>
        <w:t xml:space="preserve">2. </w:t>
      </w:r>
      <w:r>
        <w:t>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 (В редакции федеральных законов от 22.08.2004 № 122-ФЗ; от 01.12.2004 № 150-ФЗ) 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
        <w:rPr>
          <w:b/>
        </w:rPr>
        <w:t xml:space="preserve">2. </w:t>
      </w:r>
      <w:r>
        <w:t>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
        <w:rPr>
          <w:b/>
        </w:rPr>
        <w:t xml:space="preserve">3. </w:t>
      </w:r>
      <w:r>
        <w:t>в установленном порядке посещать несовершеннолетних, проводить беседы с ними, их родителями или иными законными представителями и иными лицами; (В редакции Федерального закона от 01.12.2004 № 150-ФЗ) 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 (В редакции Федерального закона от 01.12.2004 № 150-ФЗ)</w:t>
      </w:r>
    </w:p>
    <w:p>
      <w:r>
        <w:rPr>
          <w:b/>
        </w:rPr>
        <w:t>Статья 13. Специализированные учреждения для несовершеннолетних, нуждающихся в социальной реабилитации</w:t>
      </w:r>
    </w:p>
    <w:p>
      <w:r>
        <w:rPr>
          <w:b/>
        </w:rPr>
        <w:t xml:space="preserve">1. </w:t>
      </w:r>
      <w:r>
        <w:t>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
        <w:rPr>
          <w:b/>
        </w:rPr>
        <w:t xml:space="preserve">2. </w:t>
      </w:r>
      <w:r>
        <w:t>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
        <w:rPr>
          <w:b/>
        </w:rPr>
        <w:t xml:space="preserve">3. </w:t>
      </w:r>
      <w:r>
        <w:t>Основаниями приема в специализированные учреждения для несовершеннолетних, нуждающихся в социальной реабилитации, являются: (В редакции Федерального закона от 07.07.2003 № 111-ФЗ) 1) личное обращение несовершеннолетнего;</w:t>
      </w:r>
    </w:p>
    <w:p>
      <w:r>
        <w:rPr>
          <w:b/>
        </w:rPr>
        <w:t xml:space="preserve">4. </w:t>
      </w:r>
      <w:r>
        <w:t>Несовершеннолетние, указанные в пункте 2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 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 (В редакции Федерального закона от 07.07.2003 № 111-ФЗ)</w:t>
      </w:r>
    </w:p>
    <w:p>
      <w:r>
        <w:rPr>
          <w:b/>
        </w:rPr>
        <w:t xml:space="preserve">5. </w:t>
      </w:r>
      <w:r>
        <w:t>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
        <w:rPr>
          <w:b/>
        </w:rPr>
        <w:t xml:space="preserve">6. </w:t>
      </w:r>
      <w:r>
        <w:t>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статьи 12 настоящего Федерального закона, а также имеют право</w:t>
      </w:r>
    </w:p>
    <w:p>
      <w:r>
        <w:rPr>
          <w:b/>
        </w:rPr>
        <w:t xml:space="preserve">7. </w:t>
      </w:r>
      <w:r>
        <w:t>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1. </w:t>
      </w:r>
      <w:r>
        <w:t>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
        <w:rPr>
          <w:b/>
        </w:rPr>
        <w:t xml:space="preserve">1. </w:t>
      </w:r>
      <w:r>
        <w:t>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
        <w:rPr>
          <w:b/>
        </w:rPr>
        <w:t xml:space="preserve">1. </w:t>
      </w:r>
      <w:r>
        <w:t>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 (В редакции Федерального закона от 01.12.2004 № 150-ФЗ)</w:t>
      </w:r>
    </w:p>
    <w:p>
      <w:r>
        <w:rPr>
          <w:b/>
        </w:rPr>
        <w:t xml:space="preserve">2. </w:t>
      </w:r>
      <w:r>
        <w:t>оставшиеся без попечения родителей или иных законных представителей; (В редакции Федерального закона от 01.12.2004 № 150-ФЗ) 2) проживающие в семьях, находящихся в социально опасном положении</w:t>
      </w:r>
    </w:p>
    <w:p>
      <w:r>
        <w:rPr>
          <w:b/>
        </w:rPr>
        <w:t xml:space="preserve">2. </w:t>
      </w:r>
      <w:r>
        <w:t>заблудившиеся или подкинутые</w:t>
      </w:r>
    </w:p>
    <w:p>
      <w:r>
        <w:rPr>
          <w:b/>
        </w:rPr>
        <w:t xml:space="preserve">2. </w:t>
      </w:r>
      <w:r>
        <w:t>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 (В редакции Федерального закона от 02.07.2013 № 185-ФЗ) 5) не имеющие места жительства, места пребывания и (или) средств к существованию</w:t>
      </w:r>
    </w:p>
    <w:p>
      <w:r>
        <w:rPr>
          <w:b/>
        </w:rPr>
        <w:t xml:space="preserve">2. </w:t>
      </w:r>
      <w:r>
        <w:t>оказавшиеся в иной трудной жизненной ситуации и нуждающиеся в социальной помощи и (или) реабилитации</w:t>
      </w:r>
    </w:p>
    <w:p>
      <w:r>
        <w:rPr>
          <w:b/>
        </w:rPr>
        <w:t xml:space="preserve">3. </w:t>
      </w:r>
      <w:r>
        <w:t>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 (В редакции Федерального закона от 01.12.2004 № 150-ФЗ) 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
        <w:rPr>
          <w:b/>
        </w:rPr>
        <w:t xml:space="preserve">3. </w:t>
      </w:r>
      <w:r>
        <w:t>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В редакции федеральных законов от 07.07.2003 № 111-ФЗ; от 01.12.2004 № 150-ФЗ; от 24.07.2007 № 214-ФЗ) 5)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 (В редакции федеральных законов от 07.07.2003 № 111-ФЗ; от 03.07.2016 № 305-ФЗ) 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 (В редакции Федерального закона от 07.07.2003 № 111-ФЗ) 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пунктом 5 статьи 251 настоящего Федерального закона. (Дополнение подпунктом - Федеральный закон от 13.10.2009 № 233-ФЗ) (В редакции Федерального закона от 02.07.2013 № 185-ФЗ)</w:t>
      </w:r>
    </w:p>
    <w:p>
      <w:r>
        <w:rPr>
          <w:b/>
        </w:rPr>
        <w:t xml:space="preserve">5. </w:t>
      </w:r>
      <w:r>
        <w:t>принимают участие в выявлении и устранении причин и условий, способствующих безнадзорности и беспризорности несовершеннолетних</w:t>
      </w:r>
    </w:p>
    <w:p>
      <w:r>
        <w:rPr>
          <w:b/>
        </w:rPr>
        <w:t xml:space="preserve">5. </w:t>
      </w:r>
      <w:r>
        <w:t>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 (В редакции Федерального закона от 01.12.2004 № 150-ФЗ) 3) содержат в установленном порядке на полном государственном обеспечении несовершеннолетних, указанных в пункте 2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 (В редакции Федерального закона от 25.11.2013 № 317-ФЗ) 4) уведомляют родителей несовершеннолетних или иных их законных представителей о нахождении несовершеннолетних в указанных учреждениях; (В редакции федеральных законов от 07.07.2003 № 111-ФЗ; от 01.12.2004 № 150-ФЗ) 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 (В редакции Федерального закона от 01.12.2004 № 150-ФЗ)</w:t>
      </w:r>
    </w:p>
    <w:p>
      <w:r>
        <w:rPr>
          <w:b/>
        </w:rPr>
        <w:t xml:space="preserve">6. </w:t>
      </w:r>
      <w:r>
        <w:t>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 (В редакции Федерального закона от 02.07.2013 № 185-ФЗ) 2) приглашать родителей несовершеннолетних или иных их законных представителей для возвращения им несовершеннолетних, самовольно ушедших из семей; (В редакции Федерального закона от 01.12.2004 № 150-ФЗ) 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
        <w:rPr>
          <w:b/>
        </w:rPr>
        <w:t>Статья 14. Органы, осуществляющие управление в сфере образования, и организации, осуществляющие образовательную деятельность</w:t>
      </w:r>
    </w:p>
    <w:p>
      <w:r>
        <w:t>(Наименование в редакции Федерального закона от 02.07.2013 № 185-ФЗ)</w:t>
      </w:r>
    </w:p>
    <w:p>
      <w:r>
        <w:rPr>
          <w:b/>
        </w:rPr>
        <w:t xml:space="preserve">1. </w:t>
      </w:r>
      <w:r>
        <w:t>Органы, осуществляющие управление в сфере образования, в пределах своей компетенции: (В редакции Федерального закона от 02.07.2013 № 185-ФЗ) 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
        <w:rPr>
          <w:b/>
        </w:rPr>
        <w:t xml:space="preserve">2. </w:t>
      </w:r>
      <w:r>
        <w:t>Организации, осуществляющие образовательную деятельность: (В редакции Федерального закона от 02.07.2013 № 185-ФЗ) 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В редакции Федерального закона от 30.06.2007 № 120-ФЗ) 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 (В редакции федеральных законов от 21.07.2007 № 194-ФЗ; от 02.07.2013 № 185-ФЗ) 3) выявляют семьи, находящиеся в социально опасном положении, и оказывают им помощь в обучении и воспитании детей;</w:t>
      </w:r>
    </w:p>
    <w:p>
      <w:r>
        <w:rPr>
          <w:b/>
        </w:rPr>
        <w:t xml:space="preserve">3. </w:t>
      </w:r>
      <w:r>
        <w:t>Организации для детей-сирот и детей, оставшихся без попечения родителей: (В редакции Федерального закона от 02.07.2013 № 185-ФЗ) 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родительского попечения;</w:t>
      </w:r>
    </w:p>
    <w:p>
      <w:r>
        <w:rPr>
          <w:b/>
        </w:rPr>
        <w:t xml:space="preserve">4. </w:t>
      </w:r>
      <w:r>
        <w:t>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статьи 12 настоящего Федерального закона. (В редакции Федерального закона от 02.07.2013 № 185-ФЗ)</w:t>
      </w:r>
    </w:p>
    <w:p>
      <w:r>
        <w:rPr>
          <w:b/>
        </w:rPr>
        <w:t xml:space="preserve">1. </w:t>
      </w:r>
      <w:r>
        <w:t>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 (В редакции Федерального закона от 02.07.2013 № 185-ФЗ) 3) участвуют в организации летнего отдыха, досуга и занятости несовершеннолетних</w:t>
      </w:r>
    </w:p>
    <w:p>
      <w:r>
        <w:rPr>
          <w:b/>
        </w:rPr>
        <w:t xml:space="preserve">1. </w:t>
      </w:r>
      <w:r>
        <w:t>ведут учет несовершеннолетних, не посещающих или систематически пропускающих по неуважительным причинам занятия в образовательных организациях; (В редакции Федерального закона от 14.10.2014 № 301-ФЗ) 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 (В редакции Федерального закона от 02.07.2013 № 185-ФЗ) 6) (Подпункт утратил силу - Федеральный закон от 02.07.2013 № 185-ФЗ) 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 (Дополнение подпунктом - Федеральный закон от 07.06.2013 № 120-ФЗ)</w:t>
      </w:r>
    </w:p>
    <w:p>
      <w:r>
        <w:rPr>
          <w:b/>
        </w:rPr>
        <w:t xml:space="preserve">2. </w:t>
      </w:r>
      <w:r>
        <w:t>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В редакции Федерального закона от 02.07.2013 № 185-ФЗ) 5) осуществляют меры по реализации программ и методик, направленных на формирование законопослушного поведения несовершеннолетних</w:t>
      </w:r>
    </w:p>
    <w:p>
      <w:r>
        <w:rPr>
          <w:b/>
        </w:rPr>
        <w:t xml:space="preserve">3. </w:t>
      </w:r>
      <w:r>
        <w:t>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 (В редакции Федерального закона от 01.12.2004 № 150-ФЗ) 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
        <w:rPr>
          <w:b/>
        </w:rPr>
        <w:t>Статья 15. Специальные учебно-воспитательные учреждения открытого и закрытого типа</w:t>
      </w:r>
    </w:p>
    <w:p>
      <w:r>
        <w:t>(Наименование в редакции Федерального закона от 02.07.2013 № 185-ФЗ)</w:t>
      </w:r>
    </w:p>
    <w:p>
      <w:r>
        <w:rPr>
          <w:b/>
        </w:rPr>
        <w:t xml:space="preserve">1. </w:t>
      </w:r>
      <w:r>
        <w:t>(Пункт утратил силу - Федеральный закон от 02.07.2013 № 185-ФЗ)</w:t>
      </w:r>
    </w:p>
    <w:p>
      <w:r>
        <w:rPr>
          <w:b/>
        </w:rPr>
        <w:t xml:space="preserve">2. </w:t>
      </w:r>
      <w:r>
        <w:t>Специальные учебно-воспитательные учреждения открытого типа в соответствии с законодательством Российской Федерации и уставами указанных учреждений: (В редакции Федерального закона от 27.06.2018 № 170-ФЗ) 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при наличии согласия родителей или иных законных представителей несовершеннолетних, а также согласия несовершеннолетних, достигших возраста четырнадцати лет; (В редакции Федерального закона от 27.06.2018 № 170-ФЗ) 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
        <w:rPr>
          <w:b/>
        </w:rPr>
        <w:t xml:space="preserve">3. </w:t>
      </w:r>
      <w:r>
        <w:t>(Пункт утратил силу - Федеральный закон от 02.07.2013 № 185-ФЗ)</w:t>
      </w:r>
    </w:p>
    <w:p>
      <w:r>
        <w:rPr>
          <w:b/>
        </w:rPr>
        <w:t xml:space="preserve">4. </w:t>
      </w:r>
      <w:r>
        <w:t>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 (В редакции Федерального закона от 02.07.2013 № 185-ФЗ) 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
        <w:rPr>
          <w:b/>
        </w:rPr>
        <w:t xml:space="preserve">5. </w:t>
      </w:r>
      <w:r>
        <w:t>Основаниями содержания несовершеннолетних в специальных учебно-воспитательных учреждениях закрытого типа являются: (В редакции Федерального закона от 02.07.2013 № 185-ФЗ) 1) решение суда - в отношении лиц, указанных в подпунктах 1 и 2 пункта 4 настоящей статьи; (В редакции Федерального закона от 21.11.2022 № 445-ФЗ) 2) приговор суда - в отношении лиц, указанных в подпункте 3 пункта 4 настоящей статьи</w:t>
      </w:r>
    </w:p>
    <w:p>
      <w:r>
        <w:rPr>
          <w:b/>
        </w:rPr>
        <w:t xml:space="preserve">6. </w:t>
      </w:r>
      <w:r>
        <w:t>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пункте 5 настоящей статьи. 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 (Пункт в редакции Федерального закона от 02.07.2013 № 185-ФЗ)</w:t>
      </w:r>
    </w:p>
    <w:p>
      <w:r>
        <w:rPr>
          <w:b/>
        </w:rPr>
        <w:t xml:space="preserve">7. </w:t>
      </w:r>
      <w:r>
        <w:t>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 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решению суда, принимаемому в порядке, установленном Кодексом административного судопроизводства Российской Федерации. При этом общий срок пребывания несовершеннолетнего в специальном учебно-воспитательном учреждении закрытого типа не может превышать три года. (В редакции Федерального закона от 21.11.2022 № 445-ФЗ)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решению суда, принимаемому в порядке, установленном Кодексом административного судопроизводства Российской Федерации. (В редакции федеральных законов от 02.07.2013 № 185-ФЗ, от 21.11.2022 № 445-ФЗ) Досрочное прекращение пребывания несовершеннолетнего в специальном учебно-воспитательном учреждении 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а также при наличии иных обстоятельств, свидетельствующих об отсутствии необходимости в дальнейшем пребывании несовершеннолетнего в указанном учреждении, либо его перевод в другое специальное учебно-воспитательное учреждение закрытого типа в связи с возрастом, состоянием здоровья или в целях создания наиболее благоприятных условий для его социальной адаптации и социальной реабилитации осуществляется по решению суда, принимаемому в порядке, установленном Кодексом административного судопроизводства Российской Федерации. (В редакции Федерального закона от 21.11.2022 № 445-ФЗ) Абзац. (Утратил силу - Федеральный закон от 21.11.2022 № 445-ФЗ) Абзац. (Утратил силу - Федеральный закон от 21.11.2022 № 445-ФЗ) 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рок пребывания несовершеннолетнего в специальном учебно-воспитательном учреждении закрытого типа может быть восстановлен по решению суда, принимаемому в порядке, установленном Кодексом административного судопроизводства Российской Федерации. (В редакции Федерального закона от 21.11.2022 № 445-ФЗ) 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 (Пункт в редакции Федерального закона от 28.12.2010 № 427-ФЗ)</w:t>
      </w:r>
    </w:p>
    <w:p>
      <w:r>
        <w:rPr>
          <w:b/>
        </w:rPr>
        <w:t xml:space="preserve">8. </w:t>
      </w:r>
      <w:r>
        <w:t>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81. </w:t>
      </w:r>
      <w:r>
        <w:t>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 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 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 (Дополнение пунктом - Федеральный закон от 30.12.2012 № 319-ФЗ)</w:t>
      </w:r>
    </w:p>
    <w:p>
      <w:r>
        <w:rPr>
          <w:b/>
        </w:rPr>
        <w:t xml:space="preserve">9. </w:t>
      </w:r>
      <w:r>
        <w:t>Администрация специального учебно-воспитательного учреждения закрытого типа в соответствии с законодательством Российской Федерации и уставом указанного учреждения: (В редакции Федерального закона от 27.06.2018 № 170-ФЗ) 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писем, посылок или иных почтовых сообщений; ограничение в пользовании средствами сотовой (мобильной) связи, в том числе в доступе к информационно-телекоммуникационной сети "Интернет", не приводящее к ограничению либо лишению контактов несовершеннолетних с родителями или иными законными представителями; (В редакции Федерального закона от 27.06.2018 № 170-ФЗ) 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
        <w:rPr>
          <w:b/>
        </w:rPr>
        <w:t xml:space="preserve">10. </w:t>
      </w:r>
      <w:r>
        <w:t>Должностные лица специальных учебно-воспитательных учреждений закрытого типа пользуются правами, предусмотренными пунктом 3 статьи 12 настоящего Федерального закона, а также имеют право</w:t>
      </w:r>
    </w:p>
    <w:p>
      <w:r>
        <w:rPr>
          <w:b/>
        </w:rPr>
        <w:t xml:space="preserve">11. </w:t>
      </w:r>
      <w:r>
        <w:t>Должностные лица специальных учебно-воспитательных учреждений открытого типа пользуются правами, предусмотренными пунктом 3 статьи 12 и подпунктом 3 пункта 6 статьи 13 настоящего Федерального закона</w:t>
      </w:r>
    </w:p>
    <w:p>
      <w:r>
        <w:rPr>
          <w:b/>
        </w:rPr>
        <w:t xml:space="preserve">12. </w:t>
      </w:r>
      <w:r>
        <w:t>Порядок организации и осуществления деятельности специальных учебно-воспитательных учреждений открытого и закрытого типа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ых законов от 27.06.2018 № 170-ФЗ, от 26.07.2019 № 232-ФЗ)</w:t>
      </w:r>
    </w:p>
    <w:p>
      <w:r>
        <w:rPr>
          <w:b/>
        </w:rPr>
        <w:t xml:space="preserve">2. </w:t>
      </w:r>
      <w:r>
        <w:t>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 (В редакции федеральных законов от 01.12.2007 № 309-ФЗ; от 02.07.2013 № 185-ФЗ; от 25.11.2013 № 317-ФЗ) 4) осуществляют функции, предусмотренные подпунктами 1, 4 и 5 пункта 2 статьи 14 настоящего Федерального закона</w:t>
      </w:r>
    </w:p>
    <w:p>
      <w:r>
        <w:rPr>
          <w:b/>
        </w:rPr>
        <w:t xml:space="preserve">4. </w:t>
      </w:r>
      <w:r>
        <w:t>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
        <w:rPr>
          <w:b/>
        </w:rPr>
        <w:t xml:space="preserve">4. </w:t>
      </w:r>
      <w:r>
        <w:t>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статьи 92 Уголовного кодекса Российской Федерации. (В редакции Федерального закона от 28.12.2010 № 427-ФЗ)</w:t>
      </w:r>
    </w:p>
    <w:p>
      <w:r>
        <w:rPr>
          <w:b/>
        </w:rPr>
        <w:t xml:space="preserve">9. </w:t>
      </w:r>
      <w:r>
        <w:t>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 (В редакции Федерального закона от 22.08.2004 № 122-ФЗ) 4) подготавливает административное исковое заявление или заключение в суд по месту нахождения указанного учреждения, подлежащие согласованию с комиссией по делам несовершеннолетних и защите их прав, по вопросам: (В редакции федеральных законов от 27.06.2018 № 170-ФЗ, от 21.11.2022 № 445-ФЗ) продления срока пребывания несовершеннолетнего в указанном учреждении; прекращения пребывания несовершеннолетнего в указанном учреждении до истечения установленного судом срока; перевода несовершеннолетнего в другое специальное учебно-воспитательное учреждение закрытого типа; восстановления срока пребывания несовершеннолетнего в указанном учреждении; (Подпункт в редакции Федерального закона от 28.12.2010 № 427-ФЗ) 5) осуществляет функции, указанные в подпунктах 2 и 3 пункта 2 настоящей статьи, а также в подпунктах 1, 4 и 5 пункта 2 статьи 14 настоящего Федерального закона</w:t>
      </w:r>
    </w:p>
    <w:p>
      <w:r>
        <w:rPr>
          <w:b/>
        </w:rPr>
        <w:t xml:space="preserve">10. </w:t>
      </w:r>
      <w:r>
        <w:t>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 (В редакции Федерального закона от 07.07.2003 № 111-ФЗ) Абзац; (Дополнение абзацем - Федеральный закон от 07.07.2003 № 111-ФЗ) (Утратил силу - Федеральный закон от 30.12.2012 № 319-ФЗ) 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 (В редакции Федерального закона от 07.07.2003 № 111-ФЗ) 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 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
        <w:rPr>
          <w:b/>
        </w:rPr>
        <w:t>Статья 16. Органы опеки и попечительства</w:t>
      </w:r>
    </w:p>
    <w:p>
      <w:r>
        <w:rPr>
          <w:b/>
        </w:rPr>
        <w:t xml:space="preserve">1. </w:t>
      </w:r>
      <w:r>
        <w:t>Органы опеки и попечительства</w:t>
      </w:r>
    </w:p>
    <w:p>
      <w:r>
        <w:rPr>
          <w:b/>
        </w:rPr>
        <w:t xml:space="preserve">2. </w:t>
      </w:r>
      <w:r>
        <w:t>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статьи 12 настоящего Федерального закона. (В редакции Федерального закона от 22.04.2005 № 39-ФЗ)</w:t>
      </w:r>
    </w:p>
    <w:p>
      <w:r>
        <w:rPr>
          <w:b/>
        </w:rPr>
        <w:t xml:space="preserve">1. </w:t>
      </w:r>
      <w:r>
        <w:t>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В редакции федеральных законов от 21.07.2007 № 194-ФЗ; от 02.07.2013 № 185-ФЗ) 2) участвуют в пределах своей компетенции в проведении индивидуальной профилактической работы с несовершеннолетними, указанными в статье 5 настоящего Федерального закона,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 (В редакции Федерального закона от 01.12.2004 № 150-ФЗ)</w:t>
      </w:r>
    </w:p>
    <w:p>
      <w:r>
        <w:rPr>
          <w:b/>
        </w:rPr>
        <w:t>Статья 17. Органы по делам молодежи и учреждения органов по делам молодежи</w:t>
      </w:r>
    </w:p>
    <w:p>
      <w:r>
        <w:rPr>
          <w:b/>
        </w:rPr>
        <w:t xml:space="preserve">1. </w:t>
      </w:r>
      <w:r>
        <w:t>Органы по делам молодежи в пределах своей компетенции</w:t>
      </w:r>
    </w:p>
    <w:p>
      <w:r>
        <w:rPr>
          <w:b/>
        </w:rPr>
        <w:t xml:space="preserve">2. </w:t>
      </w:r>
      <w:r>
        <w:t>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
        <w:rPr>
          <w:b/>
        </w:rPr>
        <w:t xml:space="preserve">3. </w:t>
      </w:r>
      <w:r>
        <w:t>Должностные лица органов по делам молодежи и учреждений органов по делам молодежи пользуются правами, предусмотренными пунктом 3 статьи 12 настоящего Федерального закона</w:t>
      </w:r>
    </w:p>
    <w:p>
      <w:r>
        <w:rPr>
          <w:b/>
        </w:rPr>
        <w:t xml:space="preserve">1. </w:t>
      </w:r>
      <w:r>
        <w:t>участвуют в разработке и реализации целевых программ по профилактике безнадзорности и правонарушений несовершеннолетних</w:t>
      </w:r>
    </w:p>
    <w:p>
      <w:r>
        <w:rPr>
          <w:b/>
        </w:rPr>
        <w:t xml:space="preserve">1. </w:t>
      </w:r>
      <w:r>
        <w:t>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
        <w:rPr>
          <w:b/>
        </w:rPr>
        <w:t xml:space="preserve">1. </w:t>
      </w:r>
      <w:r>
        <w:t>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
        <w:rPr>
          <w:b/>
        </w:rPr>
        <w:t xml:space="preserve">1. </w:t>
      </w:r>
      <w:r>
        <w:t>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
        <w:rPr>
          <w:b/>
        </w:rPr>
        <w:t xml:space="preserve">1. </w:t>
      </w:r>
      <w:r>
        <w:t>участвуют в организации отдыха, досуга и занятости несовершеннолетних</w:t>
      </w:r>
    </w:p>
    <w:p>
      <w:r>
        <w:rPr>
          <w:b/>
        </w:rPr>
        <w:t xml:space="preserve">2. </w:t>
      </w:r>
      <w:r>
        <w:t>предоставляют социальные, правовые и иные услуги несовершеннолетним; (В редакции Федерального закона от 22.08.2004 № 122-ФЗ) 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
        <w:rPr>
          <w:b/>
        </w:rPr>
        <w:t xml:space="preserve">2. </w:t>
      </w:r>
      <w:r>
        <w:t>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
        <w:rPr>
          <w:b/>
        </w:rPr>
        <w:t>Статья 18. Органы управления здравоохранением и медицинские организации</w:t>
      </w:r>
    </w:p>
    <w:p>
      <w:r>
        <w:t>(Наименование в редакции Федерального закона от 25.11.2013 № 317-ФЗ)</w:t>
      </w:r>
    </w:p>
    <w:p>
      <w:r>
        <w:rPr>
          <w:b/>
        </w:rPr>
        <w:t xml:space="preserve">1. </w:t>
      </w:r>
      <w:r>
        <w:t>Органы управления здравоохранением в пределах своей компетенции организуют</w:t>
      </w:r>
    </w:p>
    <w:p>
      <w:r>
        <w:rPr>
          <w:b/>
        </w:rPr>
        <w:t xml:space="preserve">2. </w:t>
      </w:r>
      <w:r>
        <w:t>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пункте 1 настоящей статьи. (В редакции федеральных законов от 22.08.2004 № 122-ФЗ; от 25.11.2013 № 317-ФЗ)</w:t>
      </w:r>
    </w:p>
    <w:p>
      <w:r>
        <w:rPr>
          <w:b/>
        </w:rPr>
        <w:t xml:space="preserve">3. </w:t>
      </w:r>
      <w:r>
        <w:t>Должностные лица органов управления здравоохранением и медицинских организаций, осуществляющие функции, указанные в пункте 1 настоящей статьи, пользуются правами, предусмотренными пунктом 3 статьи 12 настоящего Федерального закона. (В редакции Федерального закона от 25.11.2013 № 317-ФЗ)</w:t>
      </w:r>
    </w:p>
    <w:p>
      <w:r>
        <w:rPr>
          <w:b/>
        </w:rPr>
        <w:t xml:space="preserve">1. </w:t>
      </w:r>
      <w:r>
        <w:t>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 (В редакции Федерального закона от 01.12.2004 № 150-ФЗ) 2) развитие сети медицинских организаций, оказывающих наркологическую и психиатрическую помощь несовершеннолетним; (В редакции Федерального закона от 25.11.2013 № 317-ФЗ) 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 (В редакции федеральных законов от 07.07.2003 № 111-ФЗ; от 01.12.2004 № 150-ФЗ; от 25.11.2013 № 317-ФЗ) 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 (В редакции Федерального закона от 01.12.2004 № 150-ФЗ) 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 (В редакции Федерального закона от 25.11.2013 № 317-ФЗ) 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 (В редакции Федерального закона от 01.12.2004 № 150-ФЗ) 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
        <w:rPr>
          <w:b/>
        </w:rPr>
        <w:t xml:space="preserve">1. </w:t>
      </w:r>
      <w:r>
        <w:t>оказание специализированной медицинской помощи несовершеннолетним с отклонениями в поведении; (В редакции Федерального закона от 25.11.2013 № 317-ФЗ) 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
        <w:rPr>
          <w:b/>
        </w:rPr>
        <w:t xml:space="preserve">1. </w:t>
      </w:r>
      <w:r>
        <w:t>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редакции федеральных законов от 22.04.2005 № 39-ФЗ; от 07.06.2013 № 120-ФЗ; от 29.06.2015 № 179-ФЗ) 11) выявление источников заболеваний, передаваемых половым путем, обследование и лечение несовершеннолетних, страдающих этими заболеваниями</w:t>
      </w:r>
    </w:p>
    <w:p>
      <w:r>
        <w:rPr>
          <w:b/>
        </w:rPr>
        <w:t>Статья 19. Органы службы занятости</w:t>
      </w:r>
    </w:p>
    <w:p>
      <w:r>
        <w:rPr>
          <w:b/>
        </w:rPr>
        <w:t xml:space="preserve">1. </w:t>
      </w:r>
      <w:r>
        <w:t>Органы службы занятости в порядке, предусмотренном Федеральным законом от 12 декабря 2023 года № 565-ФЗ "О занятости населения в Российской Федерации", участвуют в профессиональной ориентации несовершеннолетних, а также содействуют трудоустройству несовершеннолетних, нуждающихся в помощи государства. (В редакции Федерального закона от 29.05.2024 № 108-ФЗ)</w:t>
      </w:r>
    </w:p>
    <w:p>
      <w:r>
        <w:rPr>
          <w:b/>
        </w:rPr>
        <w:t xml:space="preserve">2. </w:t>
      </w:r>
      <w:r>
        <w:t>Должностные лица органов службы занятости пользуются правами, предусмотренными пунктом 3 статьи 12 настоящего Федерального закона</w:t>
      </w:r>
    </w:p>
    <w:p>
      <w:r>
        <w:rPr>
          <w:b/>
        </w:rPr>
        <w:t>Статья 20. Органы внутренних дел</w:t>
      </w:r>
    </w:p>
    <w:p>
      <w: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 (Статья в редакции Федерального закона от 07.07.2003 № 111-ФЗ)</w:t>
      </w:r>
    </w:p>
    <w:p>
      <w:r>
        <w:rPr>
          <w:b/>
        </w:rPr>
        <w:t>Статья 21. Подразделения по делам несовершеннолетних органов внутренних дел</w:t>
      </w:r>
    </w:p>
    <w:p>
      <w:r>
        <w:rPr>
          <w:b/>
        </w:rPr>
        <w:t xml:space="preserve">1. </w:t>
      </w:r>
      <w:r>
        <w:t>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
    <w:p>
      <w:r>
        <w:rPr>
          <w:b/>
        </w:rPr>
        <w:t xml:space="preserve">2. </w:t>
      </w:r>
      <w:r>
        <w:t>Должностные лица подразделений по делам несовершеннолетних органов внутренних дел пользуются правами, предусмотренными пунктом 3 статьи 12 настоящего Федерального закона, а также имеют право в установленном порядке</w:t>
      </w:r>
    </w:p>
    <w:p>
      <w:r>
        <w:rPr>
          <w:b/>
        </w:rPr>
        <w:t xml:space="preserve">1. </w:t>
      </w:r>
      <w:r>
        <w:t>проводят индивидуальную профилактическую работу в отношении: несовершеннолетних, указанных в подпунктах 4 - 14 пункта 1 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 (В редакции Федерального закона от 01.12.2004 № 150-ФЗ) 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 (В редакции Федерального закона от 01.12.2004 № 150-ФЗ) 2) выявляют лиц, вовлекающих несовершеннолетних в совершение преступления, других противоправных и (или) антиобщественных действий либо склоняющих их к суицидальным действиям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 (В редакции федеральных законов от 01.12.2004 № 150-ФЗ; от 07.06.2017 № 109-ФЗ) 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
        <w:rPr>
          <w:b/>
        </w:rPr>
        <w:t xml:space="preserve">1. </w:t>
      </w:r>
      <w:r>
        <w:t>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 (В редакции Федерального закона от 01.12.2004 № 150-ФЗ) 5) участвуют в подготовке материалов в отношении лиц, указанных в пункте 2 статьи 22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 (В редакции Федерального закона от 07.07.2003 № 111-ФЗ) 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 (В редакции Федерального закона от 01.12.2004 № 150-ФЗ) 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 (В редакции Федерального закона от 29.06.2004 № 58-ФЗ) 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
        <w:rPr>
          <w:b/>
        </w:rPr>
        <w:t xml:space="preserve">1. </w:t>
      </w:r>
      <w:r>
        <w:t>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 (В редакции Федерального закона от 01.12.2004 № 150-ФЗ)</w:t>
      </w:r>
    </w:p>
    <w:p>
      <w:r>
        <w:rPr>
          <w:b/>
        </w:rPr>
        <w:t xml:space="preserve">2. </w:t>
      </w:r>
      <w:r>
        <w:t>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В редакции Федерального закона от 07.07.2003 № 111-ФЗ) 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 (В редакции Федерального закона от 01.12.2004 № 150-ФЗ) 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
        <w:rPr>
          <w:b/>
        </w:rPr>
        <w:t xml:space="preserve">2. </w:t>
      </w:r>
      <w:r>
        <w:t>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 (В редакции Федерального закона от 01.12.2004 № 150-ФЗ) 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 (В редакции Федерального закона от 01.12.2004 № 150-ФЗ)</w:t>
      </w:r>
    </w:p>
    <w:p>
      <w:r>
        <w:rPr>
          <w:b/>
        </w:rPr>
        <w:t>Статья 22. Центры временного содержания для несовершеннолетних правонарушителей органов внутренних дел</w:t>
      </w:r>
    </w:p>
    <w:p>
      <w:r>
        <w:t>(Наименование в редакции Федерального закона от 07.07.2003 № 111-ФЗ)</w:t>
      </w:r>
    </w:p>
    <w:p>
      <w:r>
        <w:rPr>
          <w:b/>
        </w:rPr>
        <w:t xml:space="preserve">1. </w:t>
      </w:r>
      <w:r>
        <w:t>Центры временного содержания для несовершеннолетних правонарушителей органов внутренних дел: (В редакции Федерального закона от 07.07.2003 № 111-ФЗ) 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
        <w:rPr>
          <w:b/>
        </w:rPr>
        <w:t xml:space="preserve">2. </w:t>
      </w:r>
      <w:r>
        <w:t>В центры временного содержания для несовершеннолетних правонарушителей органов внутренних дел могут быть помещены несовершеннолетние: (В редакции Федерального закона от 07.07.2003 № 111-ФЗ) 1) направляемые по приговору суда или по решению суда в специальные учебно-воспитательные учреждения закрытого типа; (В редакции Федерального закона от 21.11.2022 № 445-ФЗ) 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статьи 26 настоящего Федерального закона;</w:t>
      </w:r>
    </w:p>
    <w:p>
      <w:r>
        <w:rPr>
          <w:b/>
        </w:rPr>
        <w:t xml:space="preserve">3. </w:t>
      </w:r>
      <w:r>
        <w:t>Основаниями помещения несовершеннолетних в центры временного содержания для несовершеннолетних правонарушителей органов внутренних дел являются: (В редакции Федерального закона от 07.07.2003 № 111-ФЗ) 1) приговор или решение суда - в отношении несовершеннолетних, указанных в подпункте 1 пункта 2 настоящей статьи; (В редакции Федерального закона от 21.11.2022 № 445-ФЗ) 2) решение суда - в отношении несовершеннолетних, указанных в подпунктах 2 - 6 пункта 2 настоящей статьи. (В редакции федеральных законов от 07.07.2003 № 111-ФЗ, от 21.11.2022 № 445-ФЗ)</w:t>
      </w:r>
    </w:p>
    <w:p>
      <w:r>
        <w:rPr>
          <w:b/>
        </w:rPr>
        <w:t xml:space="preserve">4. </w:t>
      </w:r>
      <w:r>
        <w:t>Несовершеннолетние, указанные в подпунктах 3 - 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В редакции Федерального закона от 22.08.2004 № 122-ФЗ) Документы и материалы в отношении несовершеннолетних, указанных в подпунктах 3 - 6 пункта 2 настоящей статьи, представляются в суд в порядке и сроки, которые установлены Кодексом административного судопроизводства Российской Федерации, для решения вопроса о дальнейшем содержании или об освобождении несовершеннолетних. (В редакции Федерального закона от 21.11.2022 № 445-ФЗ) (Пункт в редакции Федерального закона от 07.07.2003 № 111-ФЗ)</w:t>
      </w:r>
    </w:p>
    <w:p>
      <w:r>
        <w:rPr>
          <w:b/>
        </w:rPr>
        <w:t xml:space="preserve">5. </w:t>
      </w:r>
      <w:r>
        <w:t>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пункте 2 настоящей статьи. (В редакции Федерального закона от 07.07.2003 № 111-ФЗ)</w:t>
      </w:r>
    </w:p>
    <w:p>
      <w:r>
        <w:rPr>
          <w:b/>
        </w:rPr>
        <w:t xml:space="preserve">6. </w:t>
      </w:r>
      <w:r>
        <w:t>Несовершеннолетние, указанные в пункте 2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решения суда на срок до 15 суток, в который не входят: (В редакции федеральных законов от 07.07.2003 № 111-ФЗ, от 21.11.2022 № 445-ФЗ) 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 (В редакции федеральных законов от 07.07.2003 № 111-ФЗ; от 25.11.2013 № 317-ФЗ) 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 (В редакции Федерального закона от 25.11.2013 № 317-ФЗ) 3) время рассмотрения жалобы или представления прокурора на приговор суда или решение суда о помещении несовершеннолетнего в специальное учебно-воспитательное учреждение закрытого типа. (В редакции федеральных законов от 23.11.2015 № 313-ФЗ, от 21.11.2022 № 445-ФЗ)</w:t>
      </w:r>
    </w:p>
    <w:p>
      <w:r>
        <w:rPr>
          <w:b/>
        </w:rPr>
        <w:t xml:space="preserve">7. </w:t>
      </w:r>
      <w:r>
        <w:t>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 (В редакции Федерального закона от 07.07.2003 № 111-ФЗ)</w:t>
      </w:r>
    </w:p>
    <w:p>
      <w:r>
        <w:rPr>
          <w:b/>
        </w:rPr>
        <w:t xml:space="preserve">71. </w:t>
      </w:r>
      <w:r>
        <w:t>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 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 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 (Дополнение пунктом - Федеральный закон от 30.12.2012 № 319-ФЗ)</w:t>
      </w:r>
    </w:p>
    <w:p>
      <w:r>
        <w:rPr>
          <w:b/>
        </w:rPr>
        <w:t xml:space="preserve">8. </w:t>
      </w:r>
      <w:r>
        <w:t>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статьи 13, пунктом 10 статьи 15 и пунктом 2 статьи 21 настоящего Федерального закона. (В редакции Федерального закона от 07.07.2003 № 111-ФЗ)</w:t>
      </w:r>
    </w:p>
    <w:p>
      <w:r>
        <w:rPr>
          <w:b/>
        </w:rPr>
        <w:t xml:space="preserve">1. </w:t>
      </w:r>
      <w:r>
        <w:t>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
        <w:rPr>
          <w:b/>
        </w:rPr>
        <w:t xml:space="preserve">1. </w:t>
      </w:r>
      <w:r>
        <w:t>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
        <w:rPr>
          <w:b/>
        </w:rPr>
        <w:t xml:space="preserve">2. </w:t>
      </w:r>
      <w:r>
        <w:t>самовольно ушедшие из специальных учебно-воспитательных учреждений закрытого типа</w:t>
      </w:r>
    </w:p>
    <w:p>
      <w:r>
        <w:rPr>
          <w:b/>
        </w:rPr>
        <w:t xml:space="preserve">2. </w:t>
      </w:r>
      <w:r>
        <w:t>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настоящего Федерального закона; (В редакции федеральных законов от 07.07.2003 № 111-ФЗ; от 01.12.2004 № 150-ФЗ) 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настоящего Федерального закона; (Дополнение подпунктом - Федеральный закон от 07.07.2003 № 111-ФЗ) (В редакции Федерального закона от 01.12.2004 № 150-ФЗ) 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настоящего Федерального закона. (В редакции федеральных законов от 07.07.2003 № 111-ФЗ; от 01.12.2004 № 150-ФЗ)</w:t>
      </w:r>
    </w:p>
    <w:p>
      <w:r>
        <w:rPr>
          <w:b/>
        </w:rPr>
        <w:t>Статья 23. Иные подразделения органов внутренних дел</w:t>
      </w:r>
    </w:p>
    <w:p>
      <w:r>
        <w:t>(Наименование в редакции Федерального закона от 07.02.2011 № 4-ФЗ)</w:t>
      </w:r>
    </w:p>
    <w:p>
      <w:r>
        <w:rPr>
          <w:b/>
        </w:rPr>
        <w:t xml:space="preserve">1. </w:t>
      </w:r>
      <w:r>
        <w:t>Иные подразделения органов внутренних дел в пределах своей компетенции: (В редакции Федерального закона от 07.02.2011 № 4-ФЗ) 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
        <w:rPr>
          <w:b/>
        </w:rPr>
        <w:t xml:space="preserve">2. </w:t>
      </w:r>
      <w:r>
        <w:t>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пунктом 2 статьи 21 настоящего Федерального закона. (В редакции Федерального закона от 07.02.2011 № 4-ФЗ)</w:t>
      </w:r>
    </w:p>
    <w:p>
      <w:r>
        <w:rPr>
          <w:b/>
        </w:rPr>
        <w:t xml:space="preserve">1. </w:t>
      </w:r>
      <w:r>
        <w:t>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
        <w:rPr>
          <w:b/>
        </w:rPr>
        <w:t xml:space="preserve">1. </w:t>
      </w:r>
      <w:r>
        <w:t>осуществляют меры, противодействующие участию несовершеннолетних в незаконном обороте наркотических средств, психотропных веществ и их прекурсоров</w:t>
      </w:r>
    </w:p>
    <w:p>
      <w:r>
        <w:rPr>
          <w:b/>
        </w:rPr>
        <w:t xml:space="preserve">1. </w:t>
      </w:r>
      <w:r>
        <w:t>выявляют лиц, вовлекающих несовершеннолетних в совершение преступлений, других противоправных и (или) антиобщественных действий и (или) в преступную группу либо склоняющих их к суицидальным действиям, и применяют к ним меры воздействия, предусмотренные законодательством Российской Федерации; (В редакции Федерального закона от 07.06.2017 № 109-ФЗ) 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 (В редакции Федерального закона от 07.07.2003 № 111-ФЗ)</w:t>
      </w:r>
    </w:p>
    <w:p>
      <w:r>
        <w:rPr>
          <w:b/>
        </w:rPr>
        <w:t>Статья 231. Учреждения уголовно-исполнительной системы</w:t>
      </w:r>
    </w:p>
    <w:p>
      <w:r>
        <w:rPr>
          <w:b/>
        </w:rPr>
        <w:t xml:space="preserve">1. </w:t>
      </w:r>
      <w:r>
        <w:t>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 (В редакции Федерального закона от 26.07.2019 № 232-ФЗ)</w:t>
      </w:r>
    </w:p>
    <w:p>
      <w:r>
        <w:rPr>
          <w:b/>
        </w:rPr>
        <w:t xml:space="preserve">2. </w:t>
      </w:r>
      <w:r>
        <w:t>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p>
    <w:p>
      <w:r>
        <w:rPr>
          <w:b/>
        </w:rPr>
        <w:t xml:space="preserve">3. </w:t>
      </w:r>
      <w:r>
        <w:t>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 (Дополнение статьей - Федеральный закон от 28.12.2013 № 435-ФЗ)</w:t>
      </w:r>
    </w:p>
    <w:p>
      <w:r>
        <w:rPr>
          <w:b/>
        </w:rPr>
        <w:t>Статья 232</w:t>
      </w:r>
    </w:p>
    <w:p>
      <w:r>
        <w:t>(Дополнение статьей - Федеральный закон от 28.12.2013 № 435-ФЗ) (Утратила силу - Федеральный закон от 03.07.2016 № 305-ФЗ)</w:t>
      </w:r>
    </w:p>
    <w:p>
      <w:r>
        <w:rPr>
          <w:b/>
        </w:rP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
        <w:t>(Наименование в редакции Федерального закона от 07.07.2003 № 111-ФЗ)</w:t>
      </w:r>
    </w:p>
    <w:p>
      <w:r>
        <w:rPr>
          <w:b/>
        </w:rPr>
        <w:t xml:space="preserve">1. </w:t>
      </w:r>
      <w:r>
        <w:t>Органы и учреждения культуры, досуга, спорта и туризма</w:t>
      </w:r>
    </w:p>
    <w:p>
      <w:r>
        <w:rPr>
          <w:b/>
        </w:rPr>
        <w:t xml:space="preserve">2. </w:t>
      </w:r>
      <w:r>
        <w:t>(Пункт утратил силу - Федеральный закон от 28.12.2013 № 435-ФЗ)</w:t>
      </w:r>
    </w:p>
    <w:p>
      <w:r>
        <w:rPr>
          <w:b/>
        </w:rPr>
        <w:t xml:space="preserve">3. </w:t>
      </w:r>
      <w:r>
        <w:t>Федеральные органы исполнительной власти и федеральные государственные органы, в которых 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 (В редакции Федерального закона от 04.06.2014 № 145-ФЗ) 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 (В редакции Федерального закона от 23.07.2008 № 160-ФЗ)</w:t>
      </w:r>
    </w:p>
    <w:p>
      <w:r>
        <w:rPr>
          <w:b/>
        </w:rPr>
        <w:t xml:space="preserve">4. </w:t>
      </w:r>
      <w:r>
        <w:t>Общественные объединения, включая российское движение детей и молодежи, благотворительные организации, добровольческие (волонтерские) организации, социально ориентированные некоммерческие организации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 (Дополнение пунктом - Федеральный закон от 07.07.2003 № 111-ФЗ) (В редакции федеральных законов от 14.07.2022 № 262-ФЗ, от 08.08.2024 № 322-ФЗ)</w:t>
      </w:r>
    </w:p>
    <w:p>
      <w:r>
        <w:rPr>
          <w:b/>
        </w:rPr>
        <w:t xml:space="preserve">1. </w:t>
      </w:r>
      <w:r>
        <w:t>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
        <w:rPr>
          <w:b/>
        </w:rPr>
        <w:t xml:space="preserve">1. </w:t>
      </w:r>
      <w:r>
        <w:t>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 (В редакции Федерального закона от 07.07.2003 № 111-ФЗ)</w:t>
      </w:r>
    </w:p>
    <w:p>
      <w:r>
        <w:rPr>
          <w:b/>
        </w:rPr>
        <w:t>Статья 25. Финансовое обеспечение органов и учреждений системы профилактики безнадзорности и правонарушений несовершеннолетних</w:t>
      </w:r>
    </w:p>
    <w:p>
      <w:r>
        <w:rPr>
          <w:b/>
        </w:rPr>
        <w:t xml:space="preserve">1. </w:t>
      </w:r>
      <w:r>
        <w:t>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
        <w:rPr>
          <w:b/>
        </w:rPr>
        <w:t xml:space="preserve">2. </w:t>
      </w:r>
      <w:r>
        <w:t>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
        <w:rPr>
          <w:b/>
        </w:rPr>
        <w:t xml:space="preserve">3. </w:t>
      </w:r>
      <w:r>
        <w:t>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 (В редакции Федерального закона от 02.07.2013 № 185-ФЗ) Российская Федерация передает для осуществления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 (В редакции федеральных законов от 02.07.2013 № 185-ФЗ, от 24.04.2020 № 147-ФЗ) 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 (В редакции Федерального закона от 02.07.2013 № 185-ФЗ) Средства на реализацию передаваемых полномочий по осуществлению указанной деятельности предусматриваются в федеральном бюджете в виде субвенций. (В редакции Федерального закона от 07.05.2013 № 104-ФЗ) 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 Средства на реализацию указанных полномочий носят целевой характер и не могут быть использованы на другие цели.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 (В редакции Федерального закона от 25.11.2013 № 317-ФЗ) (Пункт в редакции Федерального закона от 29.12.2004 № 199-ФЗ)</w:t>
      </w:r>
    </w:p>
    <w:p>
      <w:r>
        <w:rPr>
          <w:b/>
        </w:rPr>
        <w:t xml:space="preserve">31. </w:t>
      </w:r>
      <w:r>
        <w:t>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 (Дополнение пунктом - Федеральный закон от 02.04.2014 № 62-ФЗ)</w:t>
      </w:r>
    </w:p>
    <w:p>
      <w:r>
        <w:rPr>
          <w:b/>
        </w:rPr>
        <w:t xml:space="preserve">4. </w:t>
      </w:r>
      <w:r>
        <w:t>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 (Дополнение пунктом - Федеральный закон от 22.08.2004 № 122-ФЗ) (В редакции федеральных законов от 13.10.2009 № 233-ФЗ; от 02.07.2013 № 185-ФЗ)</w:t>
      </w:r>
    </w:p>
    <w:p>
      <w:r>
        <w:rPr>
          <w:b/>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
        <w:t>(Наименование в редакции Федерального закона от 02.07.2013 № 185-ФЗ)</w:t>
      </w:r>
    </w:p>
    <w:p>
      <w:r>
        <w:rPr>
          <w:b/>
        </w:rPr>
        <w:t xml:space="preserve">1. </w:t>
      </w:r>
      <w:r>
        <w:t>Органы государственной власти субъектов Российской Федерации осуществляют переданные им Российской Федерацией в соответствии с пунктом 3 статьи 25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едакции Федерального закона от 02.07.2013 № 185-ФЗ) Контроль за эффективностью и качеством осуществления органами государственной власти субъектов Российской Федерации переданных им Российской Федерацией в соответствии с пунктом 3 статьи 25 настоящего Федерального закона полномочий осуществляется федеральным органом исполнительной власти, осуществляющим функции по контролю и надзору в сфере труда и социальной защиты населения. (В редакции Федерального закона от 24.04.2020 № 147-ФЗ)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Российской Федерацией в соответствии с пунктом 3 статьи 25 настоящего Федерального закона полномоч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соответствии с правилами, устанавливаемыми Правительством Российской Федерации. (Дополнение абзацем - Федеральный закон от 24.04.2020 № 147-ФЗ) Финансовое обеспечение указанной сферы деятельности осуществляется в порядке, установленном статьей 25 настоящего Федерального закона</w:t>
      </w:r>
    </w:p>
    <w:p>
      <w:r>
        <w:rPr>
          <w:b/>
        </w:rPr>
        <w:t xml:space="preserve">2. </w:t>
      </w:r>
      <w:r>
        <w:t>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В редакции Федерального закона от 02.07.2013 № 185-ФЗ) 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 (В редакции Федерального закона от 02.07.2013 № 185-ФЗ)</w:t>
      </w:r>
    </w:p>
    <w:p>
      <w:r>
        <w:rPr>
          <w:b/>
        </w:rPr>
        <w:t xml:space="preserve">3. </w:t>
      </w:r>
      <w:r>
        <w:t>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 (В редакции Федерального закона от 02.07.2013 № 185-ФЗ)</w:t>
      </w:r>
    </w:p>
    <w:p>
      <w:r>
        <w:rPr>
          <w:b/>
        </w:rPr>
        <w:t xml:space="preserve">4. </w:t>
      </w:r>
      <w:r>
        <w:t>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 (В редакции Федерального закона от 02.07.2013 № 185-ФЗ)</w:t>
      </w:r>
    </w:p>
    <w:p>
      <w:r>
        <w:rPr>
          <w:b/>
        </w:rPr>
        <w:t xml:space="preserve">5. </w:t>
      </w:r>
      <w:r>
        <w:t>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статьей 13 настоящего Федерального закона в случаях: (В редакции Федерального закона от 02.07.2013 № 185-ФЗ) 1) отказа родителей или иных законных представителей принять несовершеннолетнего в семью;</w:t>
      </w:r>
    </w:p>
    <w:p>
      <w:r>
        <w:rPr>
          <w:b/>
        </w:rPr>
        <w:t xml:space="preserve">6. </w:t>
      </w:r>
      <w:r>
        <w:t>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 (В редакции Федерального закона от 02.04.2014 № 62-ФЗ)</w:t>
      </w:r>
    </w:p>
    <w:p>
      <w:r>
        <w:rPr>
          <w:b/>
        </w:rPr>
        <w:t xml:space="preserve">7. </w:t>
      </w:r>
      <w:r>
        <w:t>Перечень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редакции федеральных законов от 02.07.2013 № 185-ФЗ, от 24.04.2020 № 147-ФЗ)</w:t>
      </w:r>
    </w:p>
    <w:p>
      <w:r>
        <w:rPr>
          <w:b/>
        </w:rPr>
        <w:t xml:space="preserve">8. </w:t>
      </w:r>
      <w:r>
        <w:t>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 (В редакции Федерального закона от 02.07.2013 № 185-ФЗ)</w:t>
      </w:r>
    </w:p>
    <w:p>
      <w:r>
        <w:rPr>
          <w:b/>
        </w:rPr>
        <w:t xml:space="preserve">9. </w:t>
      </w:r>
      <w:r>
        <w:t>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 (В редакции Федерального закона от 02.07.2013 № 185-ФЗ) (Дополнение статьей - Федеральный закон от 13.10.2009 № 233-ФЗ)</w:t>
      </w:r>
    </w:p>
    <w:p>
      <w:r>
        <w:rPr>
          <w:b/>
        </w:rPr>
        <w:t xml:space="preserve">5. </w:t>
      </w:r>
      <w:r>
        <w:t>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В редакции Федерального закона от 02.07.2013 № 185-ФЗ) 3) получения информации о жестоком обращении с несовершеннолетним, не достигшим возраста десяти лет, в семье либо в детском учреждении</w:t>
      </w:r>
    </w:p>
    <w:p>
      <w:pPr>
        <w:pStyle w:val="Heading3"/>
      </w:pPr>
      <w:r>
        <w:t>1. ГОСУДАРСТВЕННАЯ ИНФОРМАЦИОННАЯ СИСТЕМА ПРОФИЛАКТИКИ БЕЗНАДЗОРНОСТИ И ПРАВОНАРУШЕНИЙ НЕСОВЕРШЕННОЛЕТНИХ</w:t>
      </w:r>
    </w:p>
    <w:p>
      <w:r>
        <w:rPr>
          <w:b/>
        </w:rPr>
        <w:t>Статья 252. Назначение государственной информационной системы профилактики безнадзорности и правонарушений несовершеннолетних</w:t>
      </w:r>
    </w:p>
    <w:p>
      <w:r>
        <w:rPr>
          <w:b/>
        </w:rPr>
        <w:t xml:space="preserve">1. </w:t>
      </w:r>
      <w:r>
        <w:t>Государственная информационная система профилактики безнадзорности и правонарушений несовершеннолетних (далее также - информационная система) является федеральной государственной информационной системой, создаваемой в целях</w:t>
      </w:r>
    </w:p>
    <w:p>
      <w:r>
        <w:rPr>
          <w:b/>
        </w:rPr>
        <w:t xml:space="preserve">2. </w:t>
      </w:r>
      <w:r>
        <w:t>Создание и функционирование информационной системы осуществляются на основе следующих принципов</w:t>
      </w:r>
    </w:p>
    <w:p>
      <w:r>
        <w:rPr>
          <w:b/>
        </w:rPr>
        <w:t xml:space="preserve">3. </w:t>
      </w:r>
      <w:r>
        <w:t>Информационная система обеспечивает автоматизацию деятельности по профилактике безнадзорности и правонарушений несовершеннолетних и защите их прав, направленной</w:t>
      </w:r>
    </w:p>
    <w:p>
      <w:r>
        <w:rPr>
          <w:b/>
        </w:rPr>
        <w:t xml:space="preserve">4. </w:t>
      </w:r>
      <w:r>
        <w:t>Информационная система содержит следующую основную информацию</w:t>
      </w:r>
    </w:p>
    <w:p>
      <w:r>
        <w:rPr>
          <w:b/>
        </w:rPr>
        <w:t xml:space="preserve">5. </w:t>
      </w:r>
      <w:r>
        <w:t>Сведения, составляющие в соответствии с законодательством Российской Федерации государственную, коммерческую или иную охраняемую законом тайну, в том числе тайну усыновления и врачебную тайну, и документы, содержащие такие сведения, не подлежат размещению в информационной системе, за исключением случаев, предусмотренных федеральными законами</w:t>
      </w:r>
    </w:p>
    <w:p>
      <w:r>
        <w:rPr>
          <w:b/>
        </w:rPr>
        <w:t xml:space="preserve">6. </w:t>
      </w:r>
      <w:r>
        <w:t>Положение об информационной системе утверждается Правительством Российской Федерации</w:t>
      </w:r>
    </w:p>
    <w:p>
      <w:r>
        <w:rPr>
          <w:b/>
        </w:rPr>
        <w:t xml:space="preserve">7. </w:t>
      </w:r>
      <w:r>
        <w:t>Положение об информационной системе определяет</w:t>
      </w:r>
    </w:p>
    <w:p>
      <w:r>
        <w:rPr>
          <w:b/>
        </w:rPr>
        <w:t xml:space="preserve">1. </w:t>
      </w:r>
      <w:r>
        <w:t>информационного обеспечения деятельности по профилактике безнадзорности и правонарушений несовершеннолетних и защите их прав</w:t>
      </w:r>
    </w:p>
    <w:p>
      <w:r>
        <w:rPr>
          <w:b/>
        </w:rPr>
        <w:t xml:space="preserve">1. </w:t>
      </w:r>
      <w:r>
        <w:t>автоматизации деятельности по профилактике безнадзорности и правонарушений несовершеннолетних и защите их прав</w:t>
      </w:r>
    </w:p>
    <w:p>
      <w:r>
        <w:rPr>
          <w:b/>
        </w:rPr>
        <w:t xml:space="preserve">1. </w:t>
      </w:r>
      <w:r>
        <w:t>обеспечения контроля за деятельностью по профилактике безнадзорности и правонарушений несовершеннолетних и защите их прав</w:t>
      </w:r>
    </w:p>
    <w:p>
      <w:r>
        <w:rPr>
          <w:b/>
        </w:rPr>
        <w:t xml:space="preserve">2. </w:t>
      </w:r>
      <w:r>
        <w:t>соблюдение конфиденциальности персональных данных, обеспечение их защиты</w:t>
      </w:r>
    </w:p>
    <w:p>
      <w:r>
        <w:rPr>
          <w:b/>
        </w:rPr>
        <w:t xml:space="preserve">2. </w:t>
      </w:r>
      <w:r>
        <w:t>соблюдение требований законодательства Российской Федерации по охране личной, семейной, коммерческой и иной охраняемой законом тайны</w:t>
      </w:r>
    </w:p>
    <w:p>
      <w:r>
        <w:rPr>
          <w:b/>
        </w:rPr>
        <w:t xml:space="preserve">2. </w:t>
      </w:r>
      <w:r>
        <w:t>однократность размещения в информационной системе информации, аналогичной по содержанию</w:t>
      </w:r>
    </w:p>
    <w:p>
      <w:r>
        <w:rPr>
          <w:b/>
        </w:rPr>
        <w:t xml:space="preserve">2. </w:t>
      </w:r>
      <w:r>
        <w:t>многократность использования информации, размещенной в информационной системе, участниками отношений, возникающих в связи с созданием, функционированием и развитием информационной системы</w:t>
      </w:r>
    </w:p>
    <w:p>
      <w:r>
        <w:rPr>
          <w:b/>
        </w:rPr>
        <w:t xml:space="preserve">2. </w:t>
      </w:r>
      <w:r>
        <w:t>применение инфраструктуры, обеспечивающей информационно-технологическое взаимодействие информационных систем, используемых для осуществления государственных и муниципальных функций и предоставления государственных и муниципальных услуг в электронной форме</w:t>
      </w:r>
    </w:p>
    <w:p>
      <w:r>
        <w:rPr>
          <w:b/>
        </w:rPr>
        <w:t xml:space="preserve">2. </w:t>
      </w:r>
      <w:r>
        <w:t>непрерывность и бесперебойность функционирования информационной системы</w:t>
      </w:r>
    </w:p>
    <w:p>
      <w:r>
        <w:rPr>
          <w:b/>
        </w:rPr>
        <w:t xml:space="preserve">2. </w:t>
      </w:r>
      <w:r>
        <w:t>обязательность использования усиленной квалифицированной электронной подписи в соответствии с законодательством Российской Федерации при размещении информации в информационной системе поставщиками информации, указанными в пункте 4 статьи 253 настоящего Федерального закона</w:t>
      </w:r>
    </w:p>
    <w:p>
      <w:r>
        <w:rPr>
          <w:b/>
        </w:rPr>
        <w:t xml:space="preserve">2. </w:t>
      </w:r>
      <w:r>
        <w:t>полнота, достоверность, актуальность информации, размещаемой в информационной системе</w:t>
      </w:r>
    </w:p>
    <w:p>
      <w:r>
        <w:rPr>
          <w:b/>
        </w:rPr>
        <w:t xml:space="preserve">3. </w:t>
      </w:r>
      <w:r>
        <w:t>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
        <w:rPr>
          <w:b/>
        </w:rPr>
        <w:t xml:space="preserve">3. </w:t>
      </w:r>
      <w:r>
        <w:t>на обеспечение защиты прав и законных интересов несовершеннолетних</w:t>
      </w:r>
    </w:p>
    <w:p>
      <w:r>
        <w:rPr>
          <w:b/>
        </w:rPr>
        <w:t xml:space="preserve">3. </w:t>
      </w:r>
      <w:r>
        <w:t>на социально-педагогическую реабилитацию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
        <w:rPr>
          <w:b/>
        </w:rPr>
        <w:t xml:space="preserve">3. </w:t>
      </w:r>
      <w:r>
        <w:t>на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
        <w:rPr>
          <w:b/>
        </w:rPr>
        <w:t xml:space="preserve">4. </w:t>
      </w:r>
      <w:r>
        <w:t>сведения о несовершеннолетних, находящихся в трудной жизненной ситуации, социально опасном положении, нуждающихся в индивидуальной профилактической работе, и об их родителях или иных законных представителях, а также о родителях или об иных законных представителях несовершеннолетних, если родители или иные законные представители не исполняют своих обязанностей по воспитанию, обучению и (или) содержанию несовершеннолетних и (или) отрицательно влияют на их поведение либо жестоко обращаются с ними: фамилия, имя, отчество (при наличии) несовершеннолетнего, а также фамилия, которая была у несовершеннолетнего при рождении; пол; дата рождения; место рождения; сведения о гражданстве; данные паспорта (иного документа, удостоверяющего личность); данные свидетельства о рождении; адрес места жительства (места пребывания, фактического проживания); страховой номер индивидуального лицевого счета; иные используемые при информационном взаимодействии с федеральными государственными информационными системами идентификаторы сведений о физическом лице, определенные в соответствии с положением о государственной информационной системе профилактики безнадзорности и правонарушений несовершеннолетних (далее также - положение об информационной системе); контактный телефон</w:t>
      </w:r>
    </w:p>
    <w:p>
      <w:r>
        <w:rPr>
          <w:b/>
        </w:rPr>
        <w:t xml:space="preserve">4. </w:t>
      </w:r>
      <w:r>
        <w:t>сведения о принятых мерах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
        <w:rPr>
          <w:b/>
        </w:rPr>
        <w:t xml:space="preserve">4. </w:t>
      </w:r>
      <w:r>
        <w:t>сведения о выявленных органами и учреждениями системы профилактики безнадзорности и правонарушений несовершеннолетних причинах и условиях безнадзорности и правонарушений несовершеннолетних и мерах по их устранению</w:t>
      </w:r>
    </w:p>
    <w:p>
      <w:r>
        <w:rPr>
          <w:b/>
        </w:rPr>
        <w:t xml:space="preserve">4. </w:t>
      </w:r>
      <w:r>
        <w:t>сведения об участии органов и учреждений системы профилактики безнадзорности и правонарушений несовершеннолетних в работе по ресоциализации несовершеннолетних осужденных, содержащихся в воспитательных колониях, несовершеннолетних, находящихся в специальных учебно-воспитательных учреждениях</w:t>
      </w:r>
    </w:p>
    <w:p>
      <w:r>
        <w:rPr>
          <w:b/>
        </w:rPr>
        <w:t xml:space="preserve">4. </w:t>
      </w:r>
      <w:r>
        <w:t>сведения о направлении в суд материалов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
        <w:rPr>
          <w:b/>
        </w:rPr>
        <w:t xml:space="preserve">4. </w:t>
      </w:r>
      <w:r>
        <w:t>сведения об оказании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 об оказании помощи в трудоустройстве несовершеннолетних</w:t>
      </w:r>
    </w:p>
    <w:p>
      <w:r>
        <w:rPr>
          <w:b/>
        </w:rPr>
        <w:t xml:space="preserve">4. </w:t>
      </w:r>
      <w:r>
        <w:t>сведения о применении мер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
        <w:rPr>
          <w:b/>
        </w:rPr>
        <w:t xml:space="preserve">4. </w:t>
      </w:r>
      <w:r>
        <w:t>сведения о принятии решения о направлении несовершеннолетних в возрасте от восьми до восемнадцати лет, нуждающихся в специальном педагогическом подходе, в специальные учебно-воспитательные учреждения открытого типа</w:t>
      </w:r>
    </w:p>
    <w:p>
      <w:r>
        <w:rPr>
          <w:b/>
        </w:rPr>
        <w:t xml:space="preserve">4. </w:t>
      </w:r>
      <w:r>
        <w:t>сведения о постановлении комиссии по делам несовершеннолетних и защите их прав об отчислении несовершеннолетних из специальных учебно-воспитательных учреждений открытого типа</w:t>
      </w:r>
    </w:p>
    <w:p>
      <w:r>
        <w:rPr>
          <w:b/>
        </w:rPr>
        <w:t xml:space="preserve">4. </w:t>
      </w:r>
      <w:r>
        <w:t>сведения о рассмотрении информации (материалов)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ятии решений о применении к ним мер воздействия или о ходатайстве перед судом об их помещении в специальные учебно-воспитательные учреждения закрытого типа, а также о рассмотрении ходатайств, просьб, жалоб и других обращений несовершеннолетних, их родителей или иных законных представителей</w:t>
      </w:r>
    </w:p>
    <w:p>
      <w:r>
        <w:rPr>
          <w:b/>
        </w:rPr>
        <w:t xml:space="preserve">4. </w:t>
      </w:r>
      <w:r>
        <w:t>сведения о рассмотрении дел об административных правонарушениях, совершенных несовершеннолетними, их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 по делам несовершеннолетних и защите их прав</w:t>
      </w:r>
    </w:p>
    <w:p>
      <w:r>
        <w:rPr>
          <w:b/>
        </w:rPr>
        <w:t xml:space="preserve">4. </w:t>
      </w:r>
      <w:r>
        <w:t>сведения о согласовании комиссией по делам несовершеннолетних и защите их прав административных исковых заявлений (заключений) администраций специальных учебно-воспитательных учреждений закрытого типа, вносимых в суды по месту нахождения указанных учреждений: о продлении срока пребывания несовершеннолетнего в специальном учебно-воспитательном учреждении закрытого типа;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шести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
        <w:rPr>
          <w:b/>
        </w:rPr>
        <w:t xml:space="preserve">4. </w:t>
      </w:r>
      <w:r>
        <w:t>сведения об индивидуальной профилактической работе, о ходе исполнения и результатах индивидуальной профилактической работы</w:t>
      </w:r>
    </w:p>
    <w:p>
      <w:r>
        <w:rPr>
          <w:b/>
        </w:rPr>
        <w:t xml:space="preserve">4. </w:t>
      </w:r>
      <w:r>
        <w:t>сведения о гражданах, благотворительных организациях, добровольческих (волонтерских) организациях, социально ориентированных некоммерческих организациях и об организаторах добровольческой (волонтерской) деятельности, подавших заявления о готовности участвовать в профилактике безнадзорности и правонарушений несовершеннолетних</w:t>
      </w:r>
    </w:p>
    <w:p>
      <w:r>
        <w:rPr>
          <w:b/>
        </w:rPr>
        <w:t xml:space="preserve">4. </w:t>
      </w:r>
      <w:r>
        <w:t>реестр наставников, привлекаемых для осуществления индивидуальной профилактической работы с несовершеннолетними</w:t>
      </w:r>
    </w:p>
    <w:p>
      <w:r>
        <w:rPr>
          <w:b/>
        </w:rPr>
        <w:t xml:space="preserve">4. </w:t>
      </w:r>
      <w:r>
        <w:t>реестр организаций, участвующих в деятельности по профилактике безнадзорности и правонарушений несовершеннолетних</w:t>
      </w:r>
    </w:p>
    <w:p>
      <w:r>
        <w:rPr>
          <w:b/>
        </w:rPr>
        <w:t xml:space="preserve">4. </w:t>
      </w:r>
      <w:r>
        <w:t>сведения о наставниках и об организациях, привлеченных комиссиями по делам несовершеннолетних и защите их прав для осуществления индивидуальной профилактической работы с несовершеннолетними</w:t>
      </w:r>
    </w:p>
    <w:p>
      <w:r>
        <w:rPr>
          <w:b/>
        </w:rPr>
        <w:t xml:space="preserve">4. </w:t>
      </w:r>
      <w:r>
        <w:t>иные сведения о деятельности комиссий по делам несовершеннолетних и защите их прав, определяемые Правительством Российской Федерации</w:t>
      </w:r>
    </w:p>
    <w:p>
      <w:r>
        <w:rPr>
          <w:b/>
        </w:rPr>
        <w:t xml:space="preserve">7. </w:t>
      </w:r>
      <w:r>
        <w:t>структуру информационной системы</w:t>
      </w:r>
    </w:p>
    <w:p>
      <w:r>
        <w:rPr>
          <w:b/>
        </w:rPr>
        <w:t xml:space="preserve">7. </w:t>
      </w:r>
      <w:r>
        <w:t>полномочия участников отношений, возникающих в связи с созданием, функционированием и развитием информационной системы</w:t>
      </w:r>
    </w:p>
    <w:p>
      <w:r>
        <w:rPr>
          <w:b/>
        </w:rPr>
        <w:t xml:space="preserve">7. </w:t>
      </w:r>
      <w:r>
        <w:t>состав информации, размещаемой в информационной системе, и источники такой информации</w:t>
      </w:r>
    </w:p>
    <w:p>
      <w:r>
        <w:rPr>
          <w:b/>
        </w:rPr>
        <w:t xml:space="preserve">7. </w:t>
      </w:r>
      <w:r>
        <w:t>порядок направления сведений, предусмотренных настоящим Федеральным законом, в информационную систему, порядок обеспечения доступа к сведениям, содержащимся в информационной системе</w:t>
      </w:r>
    </w:p>
    <w:p>
      <w:r>
        <w:rPr>
          <w:b/>
        </w:rPr>
        <w:t xml:space="preserve">7. </w:t>
      </w:r>
      <w:r>
        <w:t>порядок информационного взаимодействия информационной системы с иными информационными системами, в том числе сроки доведения до органов государственной власти, органов публичной власти федеральной территории, органов местного самоуправления, организаций, находящихся в ведении указанных органов, использующих данные информационные системы, форматов информационного обмена</w:t>
      </w:r>
    </w:p>
    <w:p>
      <w:r>
        <w:rPr>
          <w:b/>
        </w:rPr>
        <w:t xml:space="preserve">7. </w:t>
      </w:r>
      <w:r>
        <w:t>регламент функционирования информационной системы</w:t>
      </w:r>
    </w:p>
    <w:p>
      <w:r>
        <w:rPr>
          <w:b/>
        </w:rPr>
        <w:t xml:space="preserve">7. </w:t>
      </w:r>
      <w:r>
        <w:t>состав сведений и данных, необходимых для формирования официальной статистической информации, порядок и сроки их предоставления</w:t>
      </w:r>
    </w:p>
    <w:p>
      <w:r>
        <w:rPr>
          <w:b/>
        </w:rPr>
        <w:t xml:space="preserve">7. </w:t>
      </w:r>
      <w:r>
        <w:t>иные положения, необходимые для обеспечения функционирования информационной системы</w:t>
      </w:r>
    </w:p>
    <w:p>
      <w:r>
        <w:rPr>
          <w:b/>
        </w:rPr>
        <w:t>Статья 253. Участники информационного взаимодействия</w:t>
      </w:r>
    </w:p>
    <w:p>
      <w:r>
        <w:rPr>
          <w:b/>
        </w:rPr>
        <w:t xml:space="preserve">1. </w:t>
      </w:r>
      <w:r>
        <w:t>К участникам отношений, возникающих в связи с созданием, функционированием и развитием информационной системы (далее - участники информационного взаимодействия), относятся оператор информационной системы и поставщики информации</w:t>
      </w:r>
    </w:p>
    <w:p>
      <w:r>
        <w:rPr>
          <w:b/>
        </w:rPr>
        <w:t xml:space="preserve">2. </w:t>
      </w:r>
      <w:r>
        <w:t>Полномочия участников информационного взаимодействия определяются положением об информационной системе</w:t>
      </w:r>
    </w:p>
    <w:p>
      <w:r>
        <w:rPr>
          <w:b/>
        </w:rPr>
        <w:t xml:space="preserve">3. </w:t>
      </w:r>
      <w:r>
        <w:t>Оператором информационной системы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w:t>
      </w:r>
    </w:p>
    <w:p>
      <w:r>
        <w:rPr>
          <w:b/>
        </w:rPr>
        <w:t xml:space="preserve">4. </w:t>
      </w:r>
      <w:r>
        <w:t>Поставщиками информации являются органы и учреждения системы профилактики безнадзорности и правонарушений несовершеннолетних, организация, осуществляющая формирование и ведение единой информационной системы в сфере развития добровольчества (волонтерства), Уполномоченный при Президенте Российской Федерации по правам ребенка, уполномоченные по правам ребенка в субъектах Российской Федерации</w:t>
      </w:r>
    </w:p>
    <w:p>
      <w:r>
        <w:rPr>
          <w:b/>
        </w:rPr>
        <w:t xml:space="preserve">5. </w:t>
      </w:r>
      <w:r>
        <w:t>Органы и учреждения системы профилактики безнадзорности и правонарушений несовершеннолетних, Уполномоченный при Президенте Российской Федерации по правам ребенка, уполномоченные по правам ребенка в субъектах Российской Федерации используют информационную систему, а также обеспечивают информационное взаимодействие с информационной системой иных информационных систем в случае использования таких систем в деятельности по профилактике безнадзорности и правонарушений несовершеннолетних. Организация, осуществляющая формирование и ведение единой информационной системы в сфере развития добровольчества (волонтерства), представляет в информационную систему сведения о гражданах, благотворительных организациях, добровольческих (волонтерских) организациях, социально ориентированных некоммерческих организациях и об организаторах добровольческой (волонтерской) деятельности, подавших заявления о готовности участвовать в профилактике безнадзорности и правонарушений несовершеннолетних, а также обеспечивает информационное взаимодействие единой информационной системы в сфере развития добровольчества (волонтерства) с информационной системой</w:t>
      </w:r>
    </w:p>
    <w:p>
      <w:r>
        <w:rPr>
          <w:b/>
        </w:rPr>
        <w:t xml:space="preserve">6. </w:t>
      </w:r>
      <w:r>
        <w:t>Пользователями информационной системы являются представите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и поставщики информации, порядок доступа которых к информационной системе определяется положением об информационной системе</w:t>
      </w:r>
    </w:p>
    <w:p>
      <w:r>
        <w:rPr>
          <w:b/>
        </w:rPr>
        <w:t xml:space="preserve">7. </w:t>
      </w:r>
      <w:r>
        <w:t>Представление информации в информационную систему и предоставление информации из информационной системы осуществляются безвозмездно в порядке, определенном положением об информационной системе</w:t>
      </w:r>
    </w:p>
    <w:p>
      <w:r>
        <w:rPr>
          <w:b/>
        </w:rPr>
        <w:t xml:space="preserve">8. </w:t>
      </w:r>
      <w:r>
        <w:t>Сведения, необходимые для формирования официальной статистической информации, в том числе содержащие персональные данные физических лиц, предоставляются оператором информационной системы при условии обязательного обезличивания персональных данных в соответствии с Федеральным законом от 27 июля 2006 года № 152-ФЗ "О персональных данных"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Состав указанных сведений, порядок и сроки их предоставления определяются положением об информационной системе</w:t>
      </w:r>
    </w:p>
    <w:p>
      <w:pPr>
        <w:pStyle w:val="Heading3"/>
      </w:pPr>
      <w:r>
        <w:t>ПРОИЗВОДСТВО ПО МАТЕРИАЛАМ О ПОМЕЩЕНИИ НЕСОВЕРШЕННОЛЕТНИХ, НЕ ПОДЛЕЖАЩИХ УГОЛОВНОЙ ОТВЕТСТВЕННОСТИ, В СПЕЦИАЛЬНЫЕ УЧЕБНО-ВОСПИТАТЕЛЬНЫЕ УЧРЕЖДЕНИЯ ЗАКРЫТОГО ТИПА</w:t>
      </w:r>
    </w:p>
    <w:p>
      <w:r>
        <w:rPr>
          <w:b/>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
        <w:rPr>
          <w:b/>
        </w:rPr>
        <w:t xml:space="preserve">1. </w:t>
      </w:r>
      <w:r>
        <w:t>Материалы прекращенного уголовного дела или материалы об отказе в возбуждении уголовного дела в отношении несовершеннолетних, указанных в подпунктах 1 и 2 пункта 4 статьи 15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 В течение 10 суток со дня получения материалов, указанных в абзаце первом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законом от 29 декабря 2012 года № 273-ФЗ "Об образовании в Российской Федерации". (В редакции Федерального закона от 27.06.2018 № 170-ФЗ) 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 (Пункт в редакции Федерального закона от 23.11.2015 № 313-ФЗ)</w:t>
      </w:r>
    </w:p>
    <w:p>
      <w:r>
        <w:rPr>
          <w:b/>
        </w:rPr>
        <w:t xml:space="preserve">2. </w:t>
      </w:r>
      <w:r>
        <w:t>В целях подготовки для рассмотрения судом административного искового заявления о помещении несовершеннолетних, не подлежащих уголовной ответственности, в специальные учебно-воспитательные учреждения закрытого типа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 (В редакции Федерального закона от 21.11.2022 № 445-ФЗ)</w:t>
      </w:r>
    </w:p>
    <w:p>
      <w:r>
        <w:rPr>
          <w:b/>
        </w:rPr>
        <w:t xml:space="preserve">3. </w:t>
      </w:r>
      <w:r>
        <w:t>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 (В редакции Федерального закона от 25.11.2013 № 317-ФЗ) 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 (В редакции Федерального закона от 01.12.2004 № 150-ФЗ) 2) решения суда в случаях, когда несовершеннолетний и (или) его родители или иные законные представители не дали согласия на медицинское освидетельствование. (В редакции федеральных законов от 01.12.2004 № 150-ФЗ, от 21.11.2022 № 445-ФЗ)</w:t>
      </w:r>
    </w:p>
    <w:p>
      <w:r>
        <w:rPr>
          <w:b/>
        </w:rPr>
        <w:t xml:space="preserve">31. </w:t>
      </w:r>
      <w:r>
        <w:t>В случае, если несовершеннолетний, его законные представители не дали согласия на медицинское освидетельствование для определения возможности помещения несовершеннолетнего в специальное учебно-воспитательное учреждение закрытого типа, орган внутренних дел или прокурор в порядке, установленном Кодексом административного судопроизводства Российской Федерации, подает в суд административное исковое заявление о проведении медицинского освидетельствования несовершеннолетнего в недобровольном порядке. (Дополнение пунктом - Федеральный закон от 28.12.2010 № 427-ФЗ) (В редакции Федерального закона от 21.11.2022 № 445-ФЗ)</w:t>
      </w:r>
    </w:p>
    <w:p>
      <w:r>
        <w:rPr>
          <w:b/>
        </w:rPr>
        <w:t xml:space="preserve">32. </w:t>
      </w:r>
      <w:r>
        <w:t>(Дополнение пунктом - Федеральный закон от 28.12.2010 № 427-ФЗ) (Утратил силу - Федеральный закон от 21.11.2022 № 445-ФЗ)</w:t>
      </w:r>
    </w:p>
    <w:p>
      <w:r>
        <w:rPr>
          <w:b/>
        </w:rPr>
        <w:t xml:space="preserve">4. </w:t>
      </w:r>
      <w:r>
        <w:t>В случаях, когда у несовершеннолетних, не подлежащих уголовной ответственности, во время медицинского освидетельствования выявлены заболевания, препятствующие их содержанию и обучению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здействия. (В редакции федеральных законов от 22.08.2004 № 122-ФЗ; от 27.06.2018 № 170-ФЗ)</w:t>
      </w:r>
    </w:p>
    <w:p>
      <w:r>
        <w:rPr>
          <w:b/>
        </w:rPr>
        <w:t xml:space="preserve">41. </w:t>
      </w:r>
      <w:r>
        <w:t>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основании постановления начальника органа внутренних дел или прокурора комплексное обследование несовершеннолетнего. (Дополнение пунктом - Федеральный закон от 28.12.2010 № 427-ФЗ) (В редакции Федерального закона от 02.07.2013 № 185-ФЗ)</w:t>
      </w:r>
    </w:p>
    <w:p>
      <w:r>
        <w:rPr>
          <w:b/>
        </w:rPr>
        <w:t xml:space="preserve">5. </w:t>
      </w:r>
      <w:r>
        <w:t>Несовершеннолетние, не подлежащие уголовной ответственности, в отношении которых подготавливается административное исковое заявление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достигшие возраста четырнадцати лет, их родители или иные законные представители, уклоняющиеся от явки в суд, могут быть подвергнуты приводу. (В редакции федеральных законов от 01.12.2004 № 150-ФЗ, от 02.07.2013 № 185-ФЗ, от 21.11.2022 № 445-ФЗ)</w:t>
      </w:r>
    </w:p>
    <w:p>
      <w:r>
        <w:rPr>
          <w:b/>
        </w:rPr>
        <w:t xml:space="preserve">6. </w:t>
      </w:r>
      <w:r>
        <w:t>До рассмотрения судом административного искового заявления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решения суда в случаях: (В редакции федеральных законов от 07.07.2003 № 111-ФЗ, от 21.11.2022 № 445-ФЗ) 1) необходимости обеспечения защиты жизни или здоровья несовершеннолетнего;</w:t>
      </w:r>
    </w:p>
    <w:p>
      <w:r>
        <w:rPr>
          <w:b/>
        </w:rPr>
        <w:t xml:space="preserve">6. </w:t>
      </w:r>
      <w:r>
        <w:t>необходимости предупреждения повторного общественно опасного деяния</w:t>
      </w:r>
    </w:p>
    <w:p>
      <w:r>
        <w:rPr>
          <w:b/>
        </w:rPr>
        <w:t xml:space="preserve">6. </w:t>
      </w:r>
      <w:r>
        <w:t>отсутствия у несовершеннолетнего места жительства, места пребывания</w:t>
      </w:r>
    </w:p>
    <w:p>
      <w:r>
        <w:rPr>
          <w:b/>
        </w:rPr>
        <w:t xml:space="preserve">6. </w:t>
      </w:r>
      <w:r>
        <w:t>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 (В редакции Федерального закона от 25.11.2013 № 317-ФЗ)</w:t>
      </w:r>
    </w:p>
    <w:p>
      <w:r>
        <w:rPr>
          <w:b/>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
        <w:rPr>
          <w:b/>
        </w:rPr>
        <w:t xml:space="preserve">1. </w:t>
      </w:r>
      <w:r>
        <w:t>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орган внутренних дел или прокурор направляет в суд по месту жительства (пребывания) несовершеннолетнего, а в случае его отсутствия - по месту фактического нахождения несовершеннолетнего административное исковое заявление в порядке, установленном Кодексом административного судопроизводства Российской Федерации. (В редакции Федерального закона от 21.11.2022 № 445-ФЗ)</w:t>
      </w:r>
    </w:p>
    <w:p>
      <w:r>
        <w:rPr>
          <w:b/>
        </w:rPr>
        <w:t xml:space="preserve">2. </w:t>
      </w:r>
      <w:r>
        <w:t>Административное исковое заявление с прилагаемыми к нему документами и материалами направляется в суд по месту жительства (пребывания) несовершеннолетнего, а в случае его отсутствия - по месту фактического нахождения несовершеннолетнего в течение одного месяца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одного месяца на основании постановления начальника органа внутренних дел или прокурора. (В редакции Федерального закона от 21.11.2022 № 445-ФЗ)</w:t>
      </w:r>
    </w:p>
    <w:p>
      <w:r>
        <w:rPr>
          <w:b/>
        </w:rPr>
        <w:t xml:space="preserve">3. </w:t>
      </w:r>
      <w:r>
        <w:t>Документы и материалы, предусмотренные Кодексом административного судопроизводства Российской Федерации, перед их направлением в суд представляются для ознакомления несовершеннолетнему, не подлежащему уголовной ответственности, и его законным представителям,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 Об ознакомлении несовершеннолетнего, его законных представителей с документами и материалами, направляемыми в суд, в порядке, установленном Кодексом административного судопроизводства Российской Федерации, делается соответствующая запись. (В редакции федеральных законов от 07.07.2003 № 111-ФЗ, от 01.12.2004 № 150-ФЗ, от 21.11.2022 № 445-ФЗ)</w:t>
      </w:r>
    </w:p>
    <w:p>
      <w:r>
        <w:rPr>
          <w:b/>
        </w:rPr>
        <w:t xml:space="preserve">4. </w:t>
      </w:r>
      <w:r>
        <w:t>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статьи 15 настоящего Федерального закона, на основании решения суда засчитываются</w:t>
      </w:r>
    </w:p>
    <w:p>
      <w:r>
        <w:rPr>
          <w:b/>
        </w:rPr>
        <w:t xml:space="preserve">4. </w:t>
      </w:r>
      <w:r>
        <w:t>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
        <w:rPr>
          <w:b/>
        </w:rPr>
        <w:t xml:space="preserve">4. </w:t>
      </w:r>
      <w:r>
        <w:t>срок нахождения несовершеннолетних в центре временного содержания для несовершеннолетних правонарушителей органа внутренних дел. (Дополнение пунктом - Федеральный закон от 21.11.2022 № 445-ФЗ)</w:t>
      </w:r>
    </w:p>
    <w:p>
      <w:r>
        <w:rPr>
          <w:b/>
        </w:rPr>
        <w:t>Статья 28</w:t>
      </w:r>
    </w:p>
    <w:p>
      <w:r>
        <w:t>(Статья утратила силу - Федеральный закон от 21.11.2022 № 445-ФЗ)</w:t>
      </w:r>
    </w:p>
    <w:p>
      <w:r>
        <w:rPr>
          <w:b/>
        </w:rPr>
        <w:t>Статья 29</w:t>
      </w:r>
    </w:p>
    <w:p>
      <w:r>
        <w:t>(Статья утратила силу - Федеральный закон от 21.11.2022 № 445-ФЗ)</w:t>
      </w:r>
    </w:p>
    <w:p>
      <w:r>
        <w:rPr>
          <w:b/>
        </w:rPr>
        <w:t>Статья 30</w:t>
      </w:r>
    </w:p>
    <w:p>
      <w:r>
        <w:t>(Статья утратила силу - Федеральный закон от 21.11.2022 № 445-ФЗ)</w:t>
      </w:r>
    </w:p>
    <w:p>
      <w:r>
        <w:rPr>
          <w:b/>
        </w:rPr>
        <w:t>Статья 31. Органы и учреждения, исполняющие решение суда</w:t>
      </w:r>
    </w:p>
    <w:p>
      <w:r>
        <w:t>(Наименование в редакции Федерального закона от 21.11.2022 № 445-ФЗ) Исполнение решения суда обеспечивают: (В редакции Федерального закона от 21.11.2022 № 445-ФЗ) 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 (В редакции Федерального закона от 07.07.2003 № 111-ФЗ) 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 (В редакции Федерального закона от 02.07.2013 № 185-ФЗ) 3) комиссия по делам несовершеннолетних и защите их прав - в части применения мер воздействия в отношении несовершеннолетних в случаях направления копии решения суда для применения к несовершеннолетнему мер воздействия, если судом установлены обстоятельства, подтверждающие возможность изменения поведения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 (В редакции федеральных законов от 22.08.2004 № 122-ФЗ, от 27.06.2018 № 170-ФЗ, от 21.11.2022 № 445-ФЗ) 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 (В редакции Федерального закона от 07.07.2003 № 111-ФЗ) 5) орган внутренних дел - в части доставления несовершеннолетнего для медицинского освидетельствования в недобровольном порядке. (Дополнение подпунктом - Федеральный закон от 21.11.2022 № 445-ФЗ)</w:t>
      </w:r>
    </w:p>
    <w:p>
      <w:pPr>
        <w:pStyle w:val="Heading3"/>
      </w:pPr>
      <w:r>
        <w:t>ЗАКЛЮЧИТЕЛЬНЫЕ ПОЛОЖЕНИЯ</w:t>
      </w:r>
    </w:p>
    <w:p>
      <w:r>
        <w:rPr>
          <w:b/>
        </w:rPr>
        <w:t>Статья 32.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изнать утратившими силу со дня вступления в силу настоящего Федерального закона: 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 51, ст. 1239)</w:t>
      </w:r>
    </w:p>
    <w:p>
      <w:pPr>
        <w:pStyle w:val="Heading2"/>
      </w:pPr>
      <w:r>
        <w:t>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 40, ст. 1400).</w:t>
      </w:r>
    </w:p>
    <w:p>
      <w:r>
        <w:rPr>
          <w:b/>
        </w:rPr>
        <w:t>Статья 33. Приведение нормативных правовых актов в соответствие с настоящим Федеральным законом</w:t>
      </w:r>
    </w:p>
    <w:p>
      <w:r>
        <w:rPr>
          <w:b/>
        </w:rPr>
        <w:t xml:space="preserve">1. </w:t>
      </w:r>
      <w:r>
        <w:t>Президенту Российской Федерации в трехмесячный срок привести свои нормативные правовые акты в соответствие с настоящим Федеральным законом</w:t>
      </w:r>
    </w:p>
    <w:p>
      <w:r>
        <w:rPr>
          <w:b/>
        </w:rPr>
        <w:t xml:space="preserve">2. </w:t>
      </w:r>
      <w:r>
        <w:t>Правительству Российской Федерации в трехмесячный срок: утвердить нормативные правовые акты, предусмотренные настоящим Федеральным законом;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